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517" w:type="dxa"/>
        <w:tblInd w:w="-714" w:type="dxa"/>
        <w:tblLook w:val="04A0" w:firstRow="1" w:lastRow="0" w:firstColumn="1" w:lastColumn="0" w:noHBand="0" w:noVBand="1"/>
      </w:tblPr>
      <w:tblGrid>
        <w:gridCol w:w="2189"/>
        <w:gridCol w:w="7328"/>
      </w:tblGrid>
      <w:tr w:rsidR="00760426" w:rsidRPr="004C14CB" w14:paraId="50EC83FA" w14:textId="77777777" w:rsidTr="00662C0E">
        <w:trPr>
          <w:trHeight w:val="420"/>
        </w:trPr>
        <w:tc>
          <w:tcPr>
            <w:tcW w:w="2189" w:type="dxa"/>
            <w:shd w:val="clear" w:color="auto" w:fill="EAF1DD" w:themeFill="accent3" w:themeFillTint="33"/>
            <w:vAlign w:val="center"/>
          </w:tcPr>
          <w:p w14:paraId="79277F55" w14:textId="490CCC33" w:rsidR="00760426" w:rsidRPr="004C14CB" w:rsidRDefault="0098048B" w:rsidP="00660628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É ANESTESICA</w:t>
            </w:r>
          </w:p>
        </w:tc>
        <w:tc>
          <w:tcPr>
            <w:tcW w:w="7328" w:type="dxa"/>
            <w:shd w:val="clear" w:color="auto" w:fill="EAF1DD" w:themeFill="accent3" w:themeFillTint="33"/>
            <w:vAlign w:val="center"/>
          </w:tcPr>
          <w:p w14:paraId="019F9570" w14:textId="77777777" w:rsidR="0098048B" w:rsidRDefault="0098048B" w:rsidP="00E83BEB">
            <w:pPr>
              <w:spacing w:after="0" w:line="240" w:lineRule="auto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proofErr w:type="gramStart"/>
            <w:r>
              <w:rPr>
                <w:rFonts w:ascii="Trebuchet MS" w:hAnsi="Trebuchet MS"/>
                <w:b/>
                <w:sz w:val="18"/>
                <w:szCs w:val="18"/>
              </w:rPr>
              <w:t>(  )</w:t>
            </w:r>
            <w:proofErr w:type="gramEnd"/>
            <w:r>
              <w:rPr>
                <w:rFonts w:ascii="Trebuchet MS" w:hAnsi="Trebuchet MS"/>
                <w:b/>
                <w:sz w:val="18"/>
                <w:szCs w:val="18"/>
              </w:rPr>
              <w:t xml:space="preserve"> CONSULTA PRÉ ANESTESICA   </w:t>
            </w:r>
          </w:p>
          <w:p w14:paraId="7B4CEB51" w14:textId="0BF9DAEE" w:rsidR="00760426" w:rsidRPr="000B0C82" w:rsidRDefault="0098048B" w:rsidP="00E83BEB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b/>
                <w:sz w:val="18"/>
                <w:szCs w:val="18"/>
              </w:rPr>
              <w:t xml:space="preserve">( </w:t>
            </w:r>
            <w:r w:rsidR="00DE068B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b/>
                <w:sz w:val="18"/>
                <w:szCs w:val="18"/>
              </w:rPr>
              <w:t>)</w:t>
            </w:r>
            <w:proofErr w:type="gramEnd"/>
            <w:r>
              <w:rPr>
                <w:rFonts w:ascii="Trebuchet MS" w:hAnsi="Trebuchet MS"/>
                <w:b/>
                <w:sz w:val="18"/>
                <w:szCs w:val="18"/>
              </w:rPr>
              <w:t xml:space="preserve">   AVALIAÇÃO PRÉ ANESTESICA INTRA HOSPITALAR</w:t>
            </w:r>
          </w:p>
        </w:tc>
      </w:tr>
      <w:tr w:rsidR="0098048B" w:rsidRPr="004C14CB" w14:paraId="3041309E" w14:textId="77777777" w:rsidTr="00662C0E">
        <w:trPr>
          <w:trHeight w:val="420"/>
        </w:trPr>
        <w:tc>
          <w:tcPr>
            <w:tcW w:w="2189" w:type="dxa"/>
            <w:shd w:val="clear" w:color="auto" w:fill="EAF1DD" w:themeFill="accent3" w:themeFillTint="33"/>
            <w:vAlign w:val="center"/>
          </w:tcPr>
          <w:p w14:paraId="1FB4CF71" w14:textId="13F31E1D" w:rsidR="0098048B" w:rsidRPr="008433EA" w:rsidRDefault="0098048B" w:rsidP="0098048B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433EA">
              <w:rPr>
                <w:rFonts w:ascii="Trebuchet MS" w:hAnsi="Trebuchet MS"/>
                <w:b/>
                <w:sz w:val="18"/>
                <w:szCs w:val="18"/>
              </w:rPr>
              <w:t>HISTÓRICO MÉDICO</w:t>
            </w:r>
          </w:p>
        </w:tc>
        <w:tc>
          <w:tcPr>
            <w:tcW w:w="7328" w:type="dxa"/>
            <w:shd w:val="clear" w:color="auto" w:fill="EAF1DD" w:themeFill="accent3" w:themeFillTint="33"/>
            <w:vAlign w:val="center"/>
          </w:tcPr>
          <w:p w14:paraId="7686E662" w14:textId="70D6F5D4" w:rsidR="0098048B" w:rsidRPr="000B0C82" w:rsidRDefault="0098048B" w:rsidP="0098048B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98048B"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yellow"/>
              </w:rPr>
              <w:t>(PUXAR AUTOMATICO)</w:t>
            </w:r>
          </w:p>
        </w:tc>
      </w:tr>
      <w:tr w:rsidR="0098048B" w:rsidRPr="004C14CB" w14:paraId="4E5AF685" w14:textId="77777777" w:rsidTr="00662C0E">
        <w:trPr>
          <w:trHeight w:val="420"/>
        </w:trPr>
        <w:tc>
          <w:tcPr>
            <w:tcW w:w="2189" w:type="dxa"/>
            <w:shd w:val="clear" w:color="auto" w:fill="EAF1DD" w:themeFill="accent3" w:themeFillTint="33"/>
            <w:vAlign w:val="center"/>
          </w:tcPr>
          <w:p w14:paraId="6491ACFA" w14:textId="62AEE964" w:rsidR="0098048B" w:rsidRPr="008433EA" w:rsidRDefault="0098048B" w:rsidP="0098048B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AVALIAÇÃO FISICA</w:t>
            </w:r>
          </w:p>
        </w:tc>
        <w:tc>
          <w:tcPr>
            <w:tcW w:w="7328" w:type="dxa"/>
            <w:shd w:val="clear" w:color="auto" w:fill="EAF1DD" w:themeFill="accent3" w:themeFillTint="33"/>
            <w:vAlign w:val="center"/>
          </w:tcPr>
          <w:p w14:paraId="43A5E550" w14:textId="1C911388" w:rsidR="0098048B" w:rsidRPr="000B0C82" w:rsidRDefault="0098048B" w:rsidP="0098048B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ESO: ______     ALTURA:_____</w:t>
            </w:r>
            <w:proofErr w:type="gramStart"/>
            <w:r w:rsidRPr="000B0C82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_  IMC</w:t>
            </w:r>
            <w:proofErr w:type="gramEnd"/>
            <w:r w:rsidRPr="000B0C82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:______</w:t>
            </w:r>
          </w:p>
        </w:tc>
      </w:tr>
      <w:tr w:rsidR="0098048B" w:rsidRPr="004C14CB" w14:paraId="11309E4A" w14:textId="77777777" w:rsidTr="00662C0E">
        <w:trPr>
          <w:trHeight w:val="427"/>
        </w:trPr>
        <w:tc>
          <w:tcPr>
            <w:tcW w:w="2189" w:type="dxa"/>
            <w:vAlign w:val="center"/>
          </w:tcPr>
          <w:p w14:paraId="1C8FE9E9" w14:textId="66863090" w:rsidR="0098048B" w:rsidRPr="004C14CB" w:rsidRDefault="0098048B" w:rsidP="0098048B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433EA">
              <w:rPr>
                <w:rFonts w:ascii="Trebuchet MS" w:hAnsi="Trebuchet MS"/>
                <w:b/>
                <w:sz w:val="18"/>
                <w:szCs w:val="18"/>
              </w:rPr>
              <w:t>ALERGIAS</w:t>
            </w:r>
          </w:p>
        </w:tc>
        <w:tc>
          <w:tcPr>
            <w:tcW w:w="7328" w:type="dxa"/>
            <w:vAlign w:val="center"/>
          </w:tcPr>
          <w:p w14:paraId="580D4C2F" w14:textId="3F6FD48A" w:rsidR="0098048B" w:rsidRPr="000B0C82" w:rsidRDefault="0098048B" w:rsidP="0098048B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98048B"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yellow"/>
              </w:rPr>
              <w:t>(PUXAR AUTOMATICO DA ABA DE ALERGIAS)</w:t>
            </w:r>
          </w:p>
        </w:tc>
      </w:tr>
      <w:tr w:rsidR="00D84AA6" w:rsidRPr="004C14CB" w14:paraId="4DAAC8E9" w14:textId="77777777" w:rsidTr="00662C0E">
        <w:trPr>
          <w:trHeight w:val="427"/>
        </w:trPr>
        <w:tc>
          <w:tcPr>
            <w:tcW w:w="2189" w:type="dxa"/>
            <w:vAlign w:val="center"/>
          </w:tcPr>
          <w:p w14:paraId="663D8A7C" w14:textId="7A7198CC" w:rsidR="00D84AA6" w:rsidRPr="008433EA" w:rsidRDefault="00D84AA6" w:rsidP="00D84AA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433EA">
              <w:rPr>
                <w:rFonts w:ascii="Trebuchet MS" w:hAnsi="Trebuchet MS"/>
                <w:b/>
                <w:sz w:val="18"/>
                <w:szCs w:val="18"/>
              </w:rPr>
              <w:t>HISTÓRICO DE ANESTESIA</w:t>
            </w:r>
          </w:p>
        </w:tc>
        <w:tc>
          <w:tcPr>
            <w:tcW w:w="7328" w:type="dxa"/>
            <w:vAlign w:val="center"/>
          </w:tcPr>
          <w:p w14:paraId="72FFD001" w14:textId="77777777" w:rsidR="00D84AA6" w:rsidRPr="000B0C82" w:rsidRDefault="00D84AA6" w:rsidP="00D84AA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AD1023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[LISTA]</w:t>
            </w: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</w:p>
          <w:p w14:paraId="5ADBA6FB" w14:textId="77777777" w:rsidR="00D84AA6" w:rsidRPr="000B0C82" w:rsidRDefault="00D84AA6" w:rsidP="00D84AA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Nega intercorrências anteriores</w:t>
            </w:r>
          </w:p>
          <w:p w14:paraId="37A1C553" w14:textId="77777777" w:rsidR="00D84AA6" w:rsidRPr="000B0C82" w:rsidRDefault="00D84AA6" w:rsidP="00D84AA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Reações adversas prévias à anestesia</w:t>
            </w:r>
          </w:p>
          <w:p w14:paraId="541BC855" w14:textId="77777777" w:rsidR="00D84AA6" w:rsidRPr="000B0C82" w:rsidRDefault="00D84AA6" w:rsidP="00D84AA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Complicações anestésicas passadas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  <w:r w:rsidRPr="00AD1023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[abrir lista]</w:t>
            </w:r>
          </w:p>
          <w:p w14:paraId="61F6A1D1" w14:textId="48E15426" w:rsidR="00D84AA6" w:rsidRPr="0098048B" w:rsidRDefault="00D84AA6" w:rsidP="00D84AA6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AD1023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[/LISTA]</w:t>
            </w: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84AA6" w:rsidRPr="004C14CB" w14:paraId="3740B6DD" w14:textId="77777777" w:rsidTr="00662C0E">
        <w:trPr>
          <w:trHeight w:val="427"/>
        </w:trPr>
        <w:tc>
          <w:tcPr>
            <w:tcW w:w="2189" w:type="dxa"/>
            <w:vAlign w:val="center"/>
          </w:tcPr>
          <w:p w14:paraId="00955EF6" w14:textId="07660588" w:rsidR="00D84AA6" w:rsidRPr="008433EA" w:rsidRDefault="00D84AA6" w:rsidP="00D84AA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Lista de compleições anteriores</w:t>
            </w:r>
          </w:p>
        </w:tc>
        <w:tc>
          <w:tcPr>
            <w:tcW w:w="7328" w:type="dxa"/>
            <w:vAlign w:val="center"/>
          </w:tcPr>
          <w:p w14:paraId="6FEEF012" w14:textId="77777777" w:rsidR="00D84AA6" w:rsidRDefault="00D84AA6" w:rsidP="00D84AA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[abrir lista]</w:t>
            </w:r>
          </w:p>
          <w:p w14:paraId="7D68C454" w14:textId="3C7CCF30" w:rsidR="00D84AA6" w:rsidRPr="0098048B" w:rsidRDefault="00D84AA6" w:rsidP="00D84AA6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outros</w:t>
            </w:r>
          </w:p>
        </w:tc>
      </w:tr>
      <w:tr w:rsidR="00D84AA6" w:rsidRPr="004C14CB" w14:paraId="568F5FA7" w14:textId="77777777" w:rsidTr="00662C0E">
        <w:trPr>
          <w:trHeight w:val="358"/>
        </w:trPr>
        <w:tc>
          <w:tcPr>
            <w:tcW w:w="2189" w:type="dxa"/>
            <w:vAlign w:val="center"/>
          </w:tcPr>
          <w:p w14:paraId="11352FFD" w14:textId="7A3CF7CC" w:rsidR="00D84AA6" w:rsidRPr="004C14CB" w:rsidRDefault="00D84AA6" w:rsidP="00D84AA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JEJUM</w:t>
            </w:r>
          </w:p>
        </w:tc>
        <w:tc>
          <w:tcPr>
            <w:tcW w:w="7328" w:type="dxa"/>
            <w:vAlign w:val="center"/>
          </w:tcPr>
          <w:p w14:paraId="2C857CC8" w14:textId="77777777" w:rsidR="00D84AA6" w:rsidRPr="000B0C82" w:rsidRDefault="00D84AA6" w:rsidP="00D84AA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1.</w:t>
            </w: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ab/>
              <w:t>Líquidos claros sem resíduos (água e chá): 2 horas</w:t>
            </w:r>
          </w:p>
          <w:p w14:paraId="1810DA4D" w14:textId="77777777" w:rsidR="00D84AA6" w:rsidRPr="000B0C82" w:rsidRDefault="00D84AA6" w:rsidP="00D84AA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2.</w:t>
            </w: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ab/>
              <w:t>Leite materno: 4 horas</w:t>
            </w:r>
          </w:p>
          <w:p w14:paraId="5993870D" w14:textId="77777777" w:rsidR="00D84AA6" w:rsidRPr="000B0C82" w:rsidRDefault="00D84AA6" w:rsidP="00D84AA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3.</w:t>
            </w: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ab/>
              <w:t>Leite não-humano ou formula: 6 horas</w:t>
            </w:r>
          </w:p>
          <w:p w14:paraId="0BB0D7B7" w14:textId="77777777" w:rsidR="00D84AA6" w:rsidRPr="000B0C82" w:rsidRDefault="00D84AA6" w:rsidP="00D84AA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4.</w:t>
            </w: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ab/>
              <w:t>Refeições leves: 6 horas</w:t>
            </w:r>
          </w:p>
          <w:p w14:paraId="5016A610" w14:textId="77777777" w:rsidR="00D84AA6" w:rsidRPr="000B0C82" w:rsidRDefault="00D84AA6" w:rsidP="00D84AA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5.</w:t>
            </w: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ab/>
              <w:t>Dieta geral: 8 horas</w:t>
            </w:r>
          </w:p>
          <w:p w14:paraId="407EABBE" w14:textId="48F9BADF" w:rsidR="00D84AA6" w:rsidRPr="000B0C82" w:rsidRDefault="00D84AA6" w:rsidP="00D84AA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6.</w:t>
            </w: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ab/>
              <w:t>Ausência de jejum adequado.</w:t>
            </w:r>
          </w:p>
        </w:tc>
      </w:tr>
      <w:tr w:rsidR="00D84AA6" w:rsidRPr="004C14CB" w14:paraId="2D775DA7" w14:textId="77777777" w:rsidTr="00662C0E">
        <w:trPr>
          <w:trHeight w:val="358"/>
        </w:trPr>
        <w:tc>
          <w:tcPr>
            <w:tcW w:w="2189" w:type="dxa"/>
            <w:vAlign w:val="center"/>
          </w:tcPr>
          <w:p w14:paraId="5F0518F7" w14:textId="2CF243EB" w:rsidR="00D84AA6" w:rsidRDefault="00D84AA6" w:rsidP="00D84AA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OTOCOLO DE JEJUM PROLONGADO</w:t>
            </w:r>
          </w:p>
        </w:tc>
        <w:tc>
          <w:tcPr>
            <w:tcW w:w="7328" w:type="dxa"/>
            <w:vAlign w:val="center"/>
          </w:tcPr>
          <w:p w14:paraId="619BB4E3" w14:textId="094A637E" w:rsidR="00D84AA6" w:rsidRPr="000B0C82" w:rsidRDefault="00D84AA6" w:rsidP="00D84AA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PUXAR DO HISTÓRICO DE ENFERMAGEM</w:t>
            </w:r>
          </w:p>
        </w:tc>
      </w:tr>
      <w:tr w:rsidR="00D84AA6" w:rsidRPr="004C14CB" w14:paraId="05C080BB" w14:textId="77777777" w:rsidTr="00662C0E">
        <w:trPr>
          <w:trHeight w:val="358"/>
        </w:trPr>
        <w:tc>
          <w:tcPr>
            <w:tcW w:w="2189" w:type="dxa"/>
            <w:vAlign w:val="center"/>
          </w:tcPr>
          <w:p w14:paraId="3C93017F" w14:textId="77DD68B4" w:rsidR="00D84AA6" w:rsidRDefault="00D84AA6" w:rsidP="00D84AA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433EA">
              <w:rPr>
                <w:rFonts w:ascii="Trebuchet MS" w:hAnsi="Trebuchet MS"/>
                <w:b/>
                <w:sz w:val="18"/>
                <w:szCs w:val="18"/>
              </w:rPr>
              <w:t xml:space="preserve">TIPO DE CIRURGIA </w:t>
            </w:r>
            <w:r>
              <w:rPr>
                <w:rFonts w:ascii="Trebuchet MS" w:hAnsi="Trebuchet MS"/>
                <w:b/>
                <w:sz w:val="18"/>
                <w:szCs w:val="18"/>
              </w:rPr>
              <w:t>PROPOSTA</w:t>
            </w:r>
          </w:p>
        </w:tc>
        <w:tc>
          <w:tcPr>
            <w:tcW w:w="7328" w:type="dxa"/>
            <w:vAlign w:val="center"/>
          </w:tcPr>
          <w:p w14:paraId="6EAD3469" w14:textId="7CFB2D98" w:rsidR="00D84AA6" w:rsidRPr="000B0C82" w:rsidRDefault="00D84AA6" w:rsidP="00D84AA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PUXAR DO AVISO</w:t>
            </w:r>
          </w:p>
        </w:tc>
      </w:tr>
      <w:tr w:rsidR="00D84AA6" w:rsidRPr="004C14CB" w14:paraId="6E0F0F90" w14:textId="77777777" w:rsidTr="00662C0E">
        <w:trPr>
          <w:trHeight w:val="358"/>
        </w:trPr>
        <w:tc>
          <w:tcPr>
            <w:tcW w:w="2189" w:type="dxa"/>
            <w:vAlign w:val="center"/>
          </w:tcPr>
          <w:p w14:paraId="5DBA161F" w14:textId="4CBA6716" w:rsidR="00D84AA6" w:rsidRPr="008433EA" w:rsidRDefault="00D84AA6" w:rsidP="00D84AA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ORTE CIRURGICO</w:t>
            </w:r>
          </w:p>
        </w:tc>
        <w:tc>
          <w:tcPr>
            <w:tcW w:w="7328" w:type="dxa"/>
            <w:vAlign w:val="center"/>
          </w:tcPr>
          <w:p w14:paraId="46EF86B1" w14:textId="2611A391" w:rsidR="00D84AA6" w:rsidRPr="000B0C82" w:rsidRDefault="00D84AA6" w:rsidP="00D84AA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PUXAR DO AVISO</w:t>
            </w:r>
          </w:p>
        </w:tc>
      </w:tr>
      <w:tr w:rsidR="00D84AA6" w:rsidRPr="004C14CB" w14:paraId="14DFD5F2" w14:textId="77777777" w:rsidTr="00662C0E">
        <w:trPr>
          <w:trHeight w:val="358"/>
        </w:trPr>
        <w:tc>
          <w:tcPr>
            <w:tcW w:w="2189" w:type="dxa"/>
            <w:vMerge w:val="restart"/>
            <w:vAlign w:val="center"/>
          </w:tcPr>
          <w:p w14:paraId="233F28CD" w14:textId="5C6B8193" w:rsidR="00D84AA6" w:rsidRDefault="00D84AA6" w:rsidP="00D84AA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433EA">
              <w:rPr>
                <w:rFonts w:ascii="Trebuchet MS" w:hAnsi="Trebuchet MS"/>
                <w:b/>
                <w:sz w:val="18"/>
                <w:szCs w:val="18"/>
              </w:rPr>
              <w:t>T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ECNICA </w:t>
            </w:r>
            <w:r w:rsidRPr="008433EA">
              <w:rPr>
                <w:rFonts w:ascii="Trebuchet MS" w:hAnsi="Trebuchet MS"/>
                <w:b/>
                <w:sz w:val="18"/>
                <w:szCs w:val="18"/>
              </w:rPr>
              <w:t>ANESTESIA</w:t>
            </w:r>
            <w:r>
              <w:rPr>
                <w:rFonts w:ascii="Trebuchet MS" w:hAnsi="Trebuchet MS"/>
                <w:b/>
                <w:sz w:val="18"/>
                <w:szCs w:val="18"/>
              </w:rPr>
              <w:t>CA PROPOSTA</w:t>
            </w:r>
          </w:p>
        </w:tc>
        <w:tc>
          <w:tcPr>
            <w:tcW w:w="7328" w:type="dxa"/>
            <w:vAlign w:val="center"/>
          </w:tcPr>
          <w:p w14:paraId="33419EF2" w14:textId="77777777" w:rsidR="00D84AA6" w:rsidRDefault="00D84AA6" w:rsidP="00D84AA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</w:pPr>
            <w:r w:rsidRPr="0098048B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LISTA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gramStart"/>
            <w:r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( +</w:t>
            </w:r>
            <w:proofErr w:type="gramEnd"/>
            <w:r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)</w:t>
            </w:r>
          </w:p>
          <w:p w14:paraId="45B28AA1" w14:textId="77777777" w:rsidR="00D84AA6" w:rsidRPr="00D84AA6" w:rsidRDefault="00D84AA6" w:rsidP="00D84AA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D84AA6">
              <w:rPr>
                <w:rFonts w:ascii="Trebuchet MS" w:hAnsi="Trebuchet MS"/>
                <w:color w:val="000000" w:themeColor="text1"/>
                <w:sz w:val="20"/>
                <w:szCs w:val="20"/>
              </w:rPr>
              <w:t>Anestesia Geral</w:t>
            </w:r>
          </w:p>
          <w:p w14:paraId="2759FF9E" w14:textId="77777777" w:rsidR="00D84AA6" w:rsidRPr="00D84AA6" w:rsidRDefault="00D84AA6" w:rsidP="00D84AA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D84AA6">
              <w:rPr>
                <w:rFonts w:ascii="Trebuchet MS" w:hAnsi="Trebuchet MS"/>
                <w:color w:val="000000" w:themeColor="text1"/>
                <w:sz w:val="20"/>
                <w:szCs w:val="20"/>
              </w:rPr>
              <w:t>Anestesia Combinada</w:t>
            </w:r>
          </w:p>
          <w:p w14:paraId="42B01D33" w14:textId="77777777" w:rsidR="00D84AA6" w:rsidRPr="00D84AA6" w:rsidRDefault="00D84AA6" w:rsidP="00D84AA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D84AA6">
              <w:rPr>
                <w:rFonts w:ascii="Trebuchet MS" w:hAnsi="Trebuchet MS"/>
                <w:color w:val="000000" w:themeColor="text1"/>
                <w:sz w:val="20"/>
                <w:szCs w:val="20"/>
              </w:rPr>
              <w:t>Anestesia Inalatória</w:t>
            </w:r>
          </w:p>
          <w:p w14:paraId="490D0E06" w14:textId="37E7A451" w:rsidR="00D84AA6" w:rsidRPr="0098048B" w:rsidRDefault="00D84AA6" w:rsidP="00D84AA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</w:pPr>
            <w:r w:rsidRPr="00D84AA6">
              <w:rPr>
                <w:rFonts w:ascii="Trebuchet MS" w:hAnsi="Trebuchet MS"/>
                <w:color w:val="000000" w:themeColor="text1"/>
                <w:sz w:val="20"/>
                <w:szCs w:val="20"/>
              </w:rPr>
              <w:t>Anestesia Intravenosa Total (TIVA)</w:t>
            </w:r>
          </w:p>
        </w:tc>
      </w:tr>
      <w:tr w:rsidR="00D84AA6" w:rsidRPr="004C14CB" w14:paraId="64EE2900" w14:textId="77777777" w:rsidTr="00662C0E">
        <w:trPr>
          <w:trHeight w:val="358"/>
        </w:trPr>
        <w:tc>
          <w:tcPr>
            <w:tcW w:w="2189" w:type="dxa"/>
            <w:vMerge/>
            <w:vAlign w:val="center"/>
          </w:tcPr>
          <w:p w14:paraId="510EDD2F" w14:textId="21F7AE3E" w:rsidR="00D84AA6" w:rsidRPr="008433EA" w:rsidRDefault="00D84AA6" w:rsidP="00D84AA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328" w:type="dxa"/>
            <w:vAlign w:val="center"/>
          </w:tcPr>
          <w:p w14:paraId="22F583FD" w14:textId="77777777" w:rsidR="00D84AA6" w:rsidRPr="00D84AA6" w:rsidRDefault="00D84AA6" w:rsidP="00D84AA6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D84AA6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estesia Regional</w:t>
            </w:r>
          </w:p>
          <w:p w14:paraId="3FD55415" w14:textId="77777777" w:rsidR="00D84AA6" w:rsidRPr="00D84AA6" w:rsidRDefault="00D84AA6" w:rsidP="00D84AA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D84AA6">
              <w:rPr>
                <w:rFonts w:ascii="Trebuchet MS" w:hAnsi="Trebuchet MS"/>
                <w:color w:val="000000" w:themeColor="text1"/>
                <w:sz w:val="20"/>
                <w:szCs w:val="20"/>
              </w:rPr>
              <w:t>Bloqueio de Plexo Braquial</w:t>
            </w:r>
          </w:p>
          <w:p w14:paraId="760774EE" w14:textId="77777777" w:rsidR="00D84AA6" w:rsidRPr="00D84AA6" w:rsidRDefault="00D84AA6" w:rsidP="00D84AA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D84AA6">
              <w:rPr>
                <w:rFonts w:ascii="Trebuchet MS" w:hAnsi="Trebuchet MS"/>
                <w:color w:val="000000" w:themeColor="text1"/>
                <w:sz w:val="20"/>
                <w:szCs w:val="20"/>
              </w:rPr>
              <w:t>Bloqueio de Plexo Lombar</w:t>
            </w:r>
          </w:p>
          <w:p w14:paraId="1CAA99BC" w14:textId="77777777" w:rsidR="00D84AA6" w:rsidRPr="00D84AA6" w:rsidRDefault="00D84AA6" w:rsidP="00D84AA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D84AA6">
              <w:rPr>
                <w:rFonts w:ascii="Trebuchet MS" w:hAnsi="Trebuchet MS"/>
                <w:color w:val="000000" w:themeColor="text1"/>
                <w:sz w:val="20"/>
                <w:szCs w:val="20"/>
              </w:rPr>
              <w:t>Bloqueio Peridural (Epidural)</w:t>
            </w:r>
          </w:p>
          <w:p w14:paraId="42482632" w14:textId="6DD4ED90" w:rsidR="00D84AA6" w:rsidRPr="00D84AA6" w:rsidRDefault="00D84AA6" w:rsidP="00D84AA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D84AA6">
              <w:rPr>
                <w:rFonts w:ascii="Trebuchet MS" w:hAnsi="Trebuchet MS"/>
                <w:color w:val="000000" w:themeColor="text1"/>
                <w:sz w:val="20"/>
                <w:szCs w:val="20"/>
              </w:rPr>
              <w:t>Bloqueio Raquidiano (Espinhal)</w:t>
            </w:r>
          </w:p>
        </w:tc>
      </w:tr>
      <w:tr w:rsidR="00D84AA6" w:rsidRPr="004C14CB" w14:paraId="6172DF6A" w14:textId="77777777" w:rsidTr="00662C0E">
        <w:trPr>
          <w:trHeight w:val="358"/>
        </w:trPr>
        <w:tc>
          <w:tcPr>
            <w:tcW w:w="2189" w:type="dxa"/>
            <w:vMerge/>
            <w:vAlign w:val="center"/>
          </w:tcPr>
          <w:p w14:paraId="472829F2" w14:textId="35E43859" w:rsidR="00D84AA6" w:rsidRPr="008433EA" w:rsidRDefault="00D84AA6" w:rsidP="00D84AA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328" w:type="dxa"/>
            <w:vAlign w:val="center"/>
          </w:tcPr>
          <w:p w14:paraId="48696F14" w14:textId="77777777" w:rsidR="00D84AA6" w:rsidRPr="00D84AA6" w:rsidRDefault="00D84AA6" w:rsidP="00D84AA6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D84AA6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estesia Local</w:t>
            </w:r>
          </w:p>
          <w:p w14:paraId="0FD73626" w14:textId="77777777" w:rsidR="00D84AA6" w:rsidRPr="00D84AA6" w:rsidRDefault="00D84AA6" w:rsidP="00D84AA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D84AA6">
              <w:rPr>
                <w:rFonts w:ascii="Trebuchet MS" w:hAnsi="Trebuchet MS"/>
                <w:color w:val="000000" w:themeColor="text1"/>
                <w:sz w:val="20"/>
                <w:szCs w:val="20"/>
              </w:rPr>
              <w:t>Infiltração Local</w:t>
            </w:r>
          </w:p>
          <w:p w14:paraId="4E450826" w14:textId="77777777" w:rsidR="00D84AA6" w:rsidRPr="00D84AA6" w:rsidRDefault="00D84AA6" w:rsidP="00D84AA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D84AA6">
              <w:rPr>
                <w:rFonts w:ascii="Trebuchet MS" w:hAnsi="Trebuchet MS"/>
                <w:color w:val="000000" w:themeColor="text1"/>
                <w:sz w:val="20"/>
                <w:szCs w:val="20"/>
              </w:rPr>
              <w:t>Bloqueio de Campo</w:t>
            </w:r>
          </w:p>
          <w:p w14:paraId="6ADDFE54" w14:textId="18092B4D" w:rsidR="00D84AA6" w:rsidRPr="00D84AA6" w:rsidRDefault="00D84AA6" w:rsidP="00D84AA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D84AA6">
              <w:rPr>
                <w:rFonts w:ascii="Trebuchet MS" w:hAnsi="Trebuchet MS"/>
                <w:color w:val="000000" w:themeColor="text1"/>
                <w:sz w:val="20"/>
                <w:szCs w:val="20"/>
              </w:rPr>
              <w:t>Anestesia Tópica</w:t>
            </w:r>
          </w:p>
        </w:tc>
      </w:tr>
      <w:tr w:rsidR="00D84AA6" w:rsidRPr="004C14CB" w14:paraId="30C2CE8E" w14:textId="77777777" w:rsidTr="00662C0E">
        <w:trPr>
          <w:trHeight w:val="358"/>
        </w:trPr>
        <w:tc>
          <w:tcPr>
            <w:tcW w:w="2189" w:type="dxa"/>
            <w:vMerge/>
            <w:vAlign w:val="center"/>
          </w:tcPr>
          <w:p w14:paraId="611CF4D0" w14:textId="0F526E2D" w:rsidR="00D84AA6" w:rsidRPr="008433EA" w:rsidRDefault="00D84AA6" w:rsidP="00D84AA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328" w:type="dxa"/>
            <w:vAlign w:val="center"/>
          </w:tcPr>
          <w:p w14:paraId="4B2CFE43" w14:textId="77777777" w:rsidR="00D84AA6" w:rsidRPr="00D84AA6" w:rsidRDefault="00D84AA6" w:rsidP="00D84AA6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D84AA6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edação Consciente</w:t>
            </w:r>
          </w:p>
          <w:p w14:paraId="18232337" w14:textId="77777777" w:rsidR="00D84AA6" w:rsidRPr="00D84AA6" w:rsidRDefault="00D84AA6" w:rsidP="00D84AA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D84AA6">
              <w:rPr>
                <w:rFonts w:ascii="Trebuchet MS" w:hAnsi="Trebuchet MS"/>
                <w:color w:val="000000" w:themeColor="text1"/>
                <w:sz w:val="20"/>
                <w:szCs w:val="20"/>
              </w:rPr>
              <w:t>Sedação Moderada</w:t>
            </w:r>
          </w:p>
          <w:p w14:paraId="2EE8B70A" w14:textId="170AA46A" w:rsidR="00D84AA6" w:rsidRPr="00D84AA6" w:rsidRDefault="00D84AA6" w:rsidP="00D84AA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D84AA6">
              <w:rPr>
                <w:rFonts w:ascii="Trebuchet MS" w:hAnsi="Trebuchet MS"/>
                <w:color w:val="000000" w:themeColor="text1"/>
                <w:sz w:val="20"/>
                <w:szCs w:val="20"/>
              </w:rPr>
              <w:t>Sedação Profunda</w:t>
            </w:r>
          </w:p>
        </w:tc>
      </w:tr>
      <w:tr w:rsidR="00D84AA6" w:rsidRPr="004C14CB" w14:paraId="1FF70778" w14:textId="77777777" w:rsidTr="00662C0E">
        <w:trPr>
          <w:trHeight w:val="358"/>
        </w:trPr>
        <w:tc>
          <w:tcPr>
            <w:tcW w:w="2189" w:type="dxa"/>
            <w:vAlign w:val="center"/>
          </w:tcPr>
          <w:p w14:paraId="5D3FC691" w14:textId="038F95A7" w:rsidR="00D84AA6" w:rsidRDefault="00D84AA6" w:rsidP="00D84AA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SINAIS VITAIS ANTES DA INDUÇÃO ANESTÉSICA </w:t>
            </w:r>
          </w:p>
        </w:tc>
        <w:tc>
          <w:tcPr>
            <w:tcW w:w="7328" w:type="dxa"/>
            <w:vAlign w:val="center"/>
          </w:tcPr>
          <w:p w14:paraId="72B1898E" w14:textId="37099289" w:rsidR="00D84AA6" w:rsidRPr="000B0C82" w:rsidRDefault="00D84AA6" w:rsidP="00D84AA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Puxar automático 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DO PRÉ OPERATÓRIA </w:t>
            </w: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[ATUALIZAR]</w:t>
            </w:r>
          </w:p>
        </w:tc>
      </w:tr>
      <w:tr w:rsidR="00997C67" w:rsidRPr="004C14CB" w14:paraId="2BA5FBA5" w14:textId="77777777" w:rsidTr="00662C0E">
        <w:trPr>
          <w:trHeight w:val="406"/>
        </w:trPr>
        <w:tc>
          <w:tcPr>
            <w:tcW w:w="2189" w:type="dxa"/>
            <w:vMerge w:val="restart"/>
            <w:vAlign w:val="center"/>
          </w:tcPr>
          <w:p w14:paraId="55557C62" w14:textId="74723EEB" w:rsidR="00997C67" w:rsidRPr="004C14CB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IDENTIFICAÇÃO DOS RISCOS</w:t>
            </w:r>
          </w:p>
        </w:tc>
        <w:tc>
          <w:tcPr>
            <w:tcW w:w="7328" w:type="dxa"/>
            <w:vAlign w:val="center"/>
          </w:tcPr>
          <w:p w14:paraId="5DE4BBD9" w14:textId="77777777" w:rsidR="00997C67" w:rsidRPr="000B0C82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CLASSIFICAÇÃO ASA: </w:t>
            </w:r>
          </w:p>
          <w:p w14:paraId="2B07650D" w14:textId="77777777" w:rsidR="00997C67" w:rsidRPr="000B0C82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[LISTA] </w:t>
            </w:r>
          </w:p>
          <w:p w14:paraId="55BC68CE" w14:textId="77777777" w:rsidR="00997C67" w:rsidRPr="000B0C82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ASA I: Recuperação em SRPA padrão.</w:t>
            </w:r>
          </w:p>
          <w:p w14:paraId="380D92CF" w14:textId="77777777" w:rsidR="00997C67" w:rsidRPr="000B0C82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ASA II: Recuperação em SRPA padrão com possível monitoramento adicional.</w:t>
            </w:r>
          </w:p>
          <w:p w14:paraId="7BC5DF38" w14:textId="77777777" w:rsidR="00997C67" w:rsidRPr="000B0C82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ASA III: Recuperação em SRPA, SEMI ou UTI dependendo da estabilidade.</w:t>
            </w:r>
          </w:p>
          <w:p w14:paraId="7111673E" w14:textId="77777777" w:rsidR="00997C67" w:rsidRPr="000B0C82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ASA IV: Recuperação em UTI.</w:t>
            </w:r>
          </w:p>
          <w:p w14:paraId="43B2B820" w14:textId="77777777" w:rsidR="00997C67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ASA V: Recuperação em UTI.</w:t>
            </w:r>
          </w:p>
          <w:p w14:paraId="3A4E6E2E" w14:textId="77777777" w:rsidR="00997C67" w:rsidRPr="000B0C82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ASA VI:  PROTOCOLO ME</w:t>
            </w:r>
          </w:p>
          <w:p w14:paraId="6DE5AA48" w14:textId="77777777" w:rsidR="00997C67" w:rsidRPr="000B0C82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ASA E: Recuperação em SRPA padrão ou UTI, dependendo da emergência e da condição do paciente. [/LISTA] </w:t>
            </w:r>
          </w:p>
          <w:p w14:paraId="4B9198F6" w14:textId="10715692" w:rsidR="00997C67" w:rsidRPr="000B0C82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</w:tr>
      <w:tr w:rsidR="00997C67" w:rsidRPr="004C14CB" w14:paraId="2C7EC5C9" w14:textId="77777777" w:rsidTr="00662C0E">
        <w:trPr>
          <w:trHeight w:val="406"/>
        </w:trPr>
        <w:tc>
          <w:tcPr>
            <w:tcW w:w="2189" w:type="dxa"/>
            <w:vMerge/>
            <w:vAlign w:val="center"/>
          </w:tcPr>
          <w:p w14:paraId="49C04CD4" w14:textId="77777777" w:rsidR="00997C67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328" w:type="dxa"/>
            <w:vAlign w:val="center"/>
          </w:tcPr>
          <w:p w14:paraId="71503143" w14:textId="1EC2889D" w:rsidR="00997C67" w:rsidRPr="000B0C82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BRONCOASPIRAÇÃO: </w:t>
            </w:r>
            <w:proofErr w:type="gramStart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) BAIXO RISCO   (  )  RISCO MODERADO   (  )ALTO RISCO</w:t>
            </w:r>
          </w:p>
        </w:tc>
      </w:tr>
      <w:tr w:rsidR="00997C67" w:rsidRPr="004C14CB" w14:paraId="3E815F01" w14:textId="77777777" w:rsidTr="00662C0E">
        <w:trPr>
          <w:trHeight w:val="406"/>
        </w:trPr>
        <w:tc>
          <w:tcPr>
            <w:tcW w:w="2189" w:type="dxa"/>
            <w:vMerge/>
            <w:vAlign w:val="center"/>
          </w:tcPr>
          <w:p w14:paraId="7D5C5EB8" w14:textId="77777777" w:rsidR="00997C67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328" w:type="dxa"/>
            <w:vAlign w:val="center"/>
          </w:tcPr>
          <w:p w14:paraId="5BAAB227" w14:textId="27FFBDA3" w:rsidR="00997C67" w:rsidRPr="000B0C82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NÁUSEAS/VÔMITOS: </w:t>
            </w:r>
            <w:proofErr w:type="gramStart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) BAIXO RISCO   (  )  RISCO MODERADO   (  )ALTO RISCO</w:t>
            </w:r>
          </w:p>
        </w:tc>
      </w:tr>
      <w:tr w:rsidR="00997C67" w:rsidRPr="004C14CB" w14:paraId="41E00FD7" w14:textId="77777777" w:rsidTr="00662C0E">
        <w:trPr>
          <w:trHeight w:val="406"/>
        </w:trPr>
        <w:tc>
          <w:tcPr>
            <w:tcW w:w="2189" w:type="dxa"/>
            <w:vMerge/>
            <w:vAlign w:val="center"/>
          </w:tcPr>
          <w:p w14:paraId="71FC075E" w14:textId="77777777" w:rsidR="00997C67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328" w:type="dxa"/>
            <w:vAlign w:val="center"/>
          </w:tcPr>
          <w:p w14:paraId="191ADE73" w14:textId="77777777" w:rsidR="00997C67" w:rsidRPr="000B0C82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Escala de </w:t>
            </w:r>
            <w:proofErr w:type="spellStart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Mallampati</w:t>
            </w:r>
            <w:proofErr w:type="spellEnd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: </w:t>
            </w:r>
          </w:p>
          <w:p w14:paraId="36D49926" w14:textId="77777777" w:rsidR="00997C67" w:rsidRPr="000B0C82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[/LISTA] </w:t>
            </w:r>
          </w:p>
          <w:p w14:paraId="15042990" w14:textId="77777777" w:rsidR="00997C67" w:rsidRPr="000B0C82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Classe I</w:t>
            </w:r>
          </w:p>
          <w:p w14:paraId="5BBB3C39" w14:textId="77777777" w:rsidR="00997C67" w:rsidRPr="000B0C82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Classe II</w:t>
            </w:r>
          </w:p>
          <w:p w14:paraId="3902386A" w14:textId="77777777" w:rsidR="00997C67" w:rsidRPr="000B0C82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Classe III</w:t>
            </w:r>
          </w:p>
          <w:p w14:paraId="253B0EF4" w14:textId="77777777" w:rsidR="00997C67" w:rsidRPr="000B0C82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Classe IV</w:t>
            </w:r>
          </w:p>
          <w:p w14:paraId="65B97550" w14:textId="77777777" w:rsidR="00997C67" w:rsidRPr="000B0C82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[/LISTA] </w:t>
            </w:r>
          </w:p>
          <w:p w14:paraId="6CB39ECD" w14:textId="04CF4F4C" w:rsidR="00997C67" w:rsidRPr="000B0C82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</w:tr>
      <w:tr w:rsidR="00997C67" w:rsidRPr="004C14CB" w14:paraId="64F2A810" w14:textId="77777777" w:rsidTr="00662C0E">
        <w:trPr>
          <w:trHeight w:val="406"/>
        </w:trPr>
        <w:tc>
          <w:tcPr>
            <w:tcW w:w="2189" w:type="dxa"/>
            <w:vMerge/>
            <w:vAlign w:val="center"/>
          </w:tcPr>
          <w:p w14:paraId="6E6375E5" w14:textId="77777777" w:rsidR="00997C67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328" w:type="dxa"/>
            <w:vAlign w:val="center"/>
          </w:tcPr>
          <w:p w14:paraId="78AECCC5" w14:textId="16D673A1" w:rsidR="00997C67" w:rsidRPr="000B0C82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RISCO DE TEV: </w:t>
            </w:r>
            <w:r w:rsidRPr="00E55AB6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PUXAR AUTOMATICO DO SCORE AVALIADO</w:t>
            </w: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(ATUALIZAR EM CASO DE CORREÇÃO)</w:t>
            </w:r>
          </w:p>
        </w:tc>
      </w:tr>
      <w:tr w:rsidR="00997C67" w:rsidRPr="004C14CB" w14:paraId="1B77514C" w14:textId="77777777" w:rsidTr="00662C0E">
        <w:trPr>
          <w:trHeight w:val="426"/>
        </w:trPr>
        <w:tc>
          <w:tcPr>
            <w:tcW w:w="2189" w:type="dxa"/>
            <w:vMerge/>
            <w:vAlign w:val="center"/>
          </w:tcPr>
          <w:p w14:paraId="19B3C076" w14:textId="6F0088B9" w:rsidR="00997C67" w:rsidRPr="004C14CB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328" w:type="dxa"/>
            <w:vAlign w:val="center"/>
          </w:tcPr>
          <w:p w14:paraId="1FEB2857" w14:textId="3C1E9ABD" w:rsidR="00997C67" w:rsidRPr="000B0C82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CEFALEIA PÓS PUNÇÃO </w:t>
            </w:r>
            <w:proofErr w:type="gramStart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) BAIXO RISCO   (  )  RISCO MODERADO   (  )ALTO RISCO</w:t>
            </w:r>
          </w:p>
        </w:tc>
      </w:tr>
      <w:tr w:rsidR="00997C67" w:rsidRPr="004C14CB" w14:paraId="343D668F" w14:textId="77777777" w:rsidTr="00662C0E">
        <w:trPr>
          <w:trHeight w:val="426"/>
        </w:trPr>
        <w:tc>
          <w:tcPr>
            <w:tcW w:w="2189" w:type="dxa"/>
            <w:vMerge/>
            <w:vAlign w:val="center"/>
          </w:tcPr>
          <w:p w14:paraId="0BC93745" w14:textId="77777777" w:rsidR="00997C67" w:rsidRPr="004C14CB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328" w:type="dxa"/>
            <w:vAlign w:val="center"/>
          </w:tcPr>
          <w:p w14:paraId="7D2327C9" w14:textId="77777777" w:rsidR="00997C67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HIPOTERMIA INTRAOPERATÓRIA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</w:p>
          <w:p w14:paraId="4159FCA0" w14:textId="48BA5623" w:rsidR="00997C67" w:rsidRPr="000B0C82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proofErr w:type="gramStart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) BAIXO RISCO   (  )  RISCO MODERADO   (  )ALTO RISCO</w:t>
            </w:r>
          </w:p>
        </w:tc>
      </w:tr>
      <w:tr w:rsidR="00997C67" w:rsidRPr="004C14CB" w14:paraId="6C8157B8" w14:textId="77777777" w:rsidTr="00662C0E">
        <w:trPr>
          <w:trHeight w:val="426"/>
        </w:trPr>
        <w:tc>
          <w:tcPr>
            <w:tcW w:w="2189" w:type="dxa"/>
            <w:vMerge/>
            <w:vAlign w:val="center"/>
          </w:tcPr>
          <w:p w14:paraId="1C98DCA3" w14:textId="77777777" w:rsidR="00997C67" w:rsidRPr="004C14CB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328" w:type="dxa"/>
            <w:vAlign w:val="center"/>
          </w:tcPr>
          <w:p w14:paraId="2F8749F8" w14:textId="77777777" w:rsidR="00997C67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HIPERTERMIA INTRAOPERATORIA</w:t>
            </w:r>
          </w:p>
          <w:p w14:paraId="2F550A85" w14:textId="742D6CFB" w:rsidR="00997C67" w:rsidRPr="000B0C82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proofErr w:type="gramStart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) BAIXO RISCO   (  )  RISCO MODERADO   (  )ALTO RISCO</w:t>
            </w:r>
          </w:p>
        </w:tc>
      </w:tr>
      <w:tr w:rsidR="00997C67" w:rsidRPr="004C14CB" w14:paraId="180C510E" w14:textId="77777777" w:rsidTr="00662C0E">
        <w:trPr>
          <w:trHeight w:val="426"/>
        </w:trPr>
        <w:tc>
          <w:tcPr>
            <w:tcW w:w="2189" w:type="dxa"/>
            <w:vMerge/>
            <w:vAlign w:val="center"/>
          </w:tcPr>
          <w:p w14:paraId="43467C80" w14:textId="77777777" w:rsidR="00997C67" w:rsidRPr="004C14CB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328" w:type="dxa"/>
            <w:vAlign w:val="center"/>
          </w:tcPr>
          <w:p w14:paraId="02231C96" w14:textId="0DBADABD" w:rsidR="00997C67" w:rsidRPr="000B0C82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LESÃO DE POR POSICIONAMENTO: </w:t>
            </w:r>
            <w:r w:rsidRPr="004E7269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PUXAR RESULTADO ESCALA DE ELPO</w:t>
            </w:r>
          </w:p>
        </w:tc>
      </w:tr>
      <w:tr w:rsidR="00997C67" w:rsidRPr="004C14CB" w14:paraId="24E3CDC3" w14:textId="77777777" w:rsidTr="00662C0E">
        <w:trPr>
          <w:trHeight w:val="426"/>
        </w:trPr>
        <w:tc>
          <w:tcPr>
            <w:tcW w:w="2189" w:type="dxa"/>
            <w:vMerge/>
            <w:vAlign w:val="center"/>
          </w:tcPr>
          <w:p w14:paraId="0FA436DF" w14:textId="77777777" w:rsidR="00997C67" w:rsidRPr="004C14CB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328" w:type="dxa"/>
            <w:vAlign w:val="center"/>
          </w:tcPr>
          <w:p w14:paraId="29D9D597" w14:textId="30CE0012" w:rsidR="00997C67" w:rsidRPr="000B0C82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SANGRAMENTO INTRA-OPERATÓRIO </w:t>
            </w:r>
            <w:proofErr w:type="gramStart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) BAIXO RISCO   (  )  RISCO MODERADO  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  </w:t>
            </w: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(  )ALTO RISCO</w:t>
            </w:r>
          </w:p>
        </w:tc>
      </w:tr>
      <w:tr w:rsidR="00997C67" w:rsidRPr="004C14CB" w14:paraId="1887505D" w14:textId="77777777" w:rsidTr="00462B7A">
        <w:trPr>
          <w:trHeight w:val="426"/>
        </w:trPr>
        <w:tc>
          <w:tcPr>
            <w:tcW w:w="2189" w:type="dxa"/>
            <w:vAlign w:val="center"/>
          </w:tcPr>
          <w:p w14:paraId="52596564" w14:textId="3465619C" w:rsidR="00997C67" w:rsidRPr="004C14CB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ACHADOS PREDITIVOS DE VAD</w:t>
            </w:r>
          </w:p>
        </w:tc>
        <w:tc>
          <w:tcPr>
            <w:tcW w:w="7328" w:type="dxa"/>
          </w:tcPr>
          <w:p w14:paraId="305E5BDD" w14:textId="77777777" w:rsidR="00997C67" w:rsidRPr="000C23B9" w:rsidRDefault="00997C67" w:rsidP="00997C6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História prévia de via aérea difícil</w:t>
            </w:r>
          </w:p>
          <w:p w14:paraId="2EF6FDFC" w14:textId="77777777" w:rsidR="00997C67" w:rsidRPr="000C23B9" w:rsidRDefault="00997C67" w:rsidP="00997C6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Abertura bucal limitada (menos de 3 cm)</w:t>
            </w:r>
          </w:p>
          <w:p w14:paraId="547A7813" w14:textId="77777777" w:rsidR="00997C67" w:rsidRPr="000C23B9" w:rsidRDefault="00997C67" w:rsidP="00997C6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proofErr w:type="spellStart"/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Micrognatia</w:t>
            </w:r>
            <w:proofErr w:type="spellEnd"/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(mandíbula pequena)</w:t>
            </w:r>
          </w:p>
          <w:p w14:paraId="795D4E56" w14:textId="77777777" w:rsidR="00997C67" w:rsidRPr="000C23B9" w:rsidRDefault="00997C67" w:rsidP="00997C6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proofErr w:type="spellStart"/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Macroglossia</w:t>
            </w:r>
            <w:proofErr w:type="spellEnd"/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(língua grande)</w:t>
            </w:r>
          </w:p>
          <w:p w14:paraId="0B93267E" w14:textId="77777777" w:rsidR="00997C67" w:rsidRPr="000C23B9" w:rsidRDefault="00997C67" w:rsidP="00997C6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Dentes proeminentes ou salientes</w:t>
            </w:r>
          </w:p>
          <w:p w14:paraId="27385CF5" w14:textId="77777777" w:rsidR="00997C67" w:rsidRPr="000C23B9" w:rsidRDefault="00997C67" w:rsidP="00997C6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Dentes frouxos ou ausentes</w:t>
            </w:r>
          </w:p>
          <w:p w14:paraId="3852EAC9" w14:textId="77777777" w:rsidR="00997C67" w:rsidRPr="000C23B9" w:rsidRDefault="00997C67" w:rsidP="00997C6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Distância </w:t>
            </w:r>
            <w:proofErr w:type="spellStart"/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tireomentoniana</w:t>
            </w:r>
            <w:proofErr w:type="spellEnd"/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reduzida (menos de 6 cm)</w:t>
            </w:r>
          </w:p>
          <w:p w14:paraId="6005FB4E" w14:textId="77777777" w:rsidR="00997C67" w:rsidRPr="000C23B9" w:rsidRDefault="00997C67" w:rsidP="00997C6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Pescoço curto e grosso</w:t>
            </w:r>
          </w:p>
          <w:p w14:paraId="6086DAD1" w14:textId="77777777" w:rsidR="00997C67" w:rsidRPr="000C23B9" w:rsidRDefault="00997C67" w:rsidP="00997C6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Limitação na mobilidade do pescoço </w:t>
            </w:r>
          </w:p>
          <w:p w14:paraId="30856AF4" w14:textId="77777777" w:rsidR="00997C67" w:rsidRPr="000C23B9" w:rsidRDefault="00997C67" w:rsidP="00997C6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Circunferência do pescoço maior que 40 cm</w:t>
            </w:r>
          </w:p>
          <w:p w14:paraId="0964E31E" w14:textId="77777777" w:rsidR="00997C67" w:rsidRPr="000C23B9" w:rsidRDefault="00997C67" w:rsidP="00997C6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Anomalias congênitas da face ou pescoço </w:t>
            </w:r>
          </w:p>
          <w:p w14:paraId="7E69AC85" w14:textId="77777777" w:rsidR="00997C67" w:rsidRPr="000C23B9" w:rsidRDefault="00997C67" w:rsidP="00997C6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Presença de massas ou tumores no pescoço</w:t>
            </w:r>
          </w:p>
          <w:p w14:paraId="370C541E" w14:textId="77777777" w:rsidR="00997C67" w:rsidRPr="000C23B9" w:rsidRDefault="00997C67" w:rsidP="00997C6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Cicatrizes ou contraturas no pescoço</w:t>
            </w:r>
          </w:p>
          <w:p w14:paraId="6F03C8A7" w14:textId="77777777" w:rsidR="00997C67" w:rsidRPr="000C23B9" w:rsidRDefault="00997C67" w:rsidP="00997C6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Trauma facial ou cervical recente</w:t>
            </w:r>
          </w:p>
          <w:p w14:paraId="7F35B2FD" w14:textId="77777777" w:rsidR="00997C67" w:rsidRPr="000C23B9" w:rsidRDefault="00997C67" w:rsidP="00997C6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Obesidade mórbida (IMC &gt; 40)</w:t>
            </w:r>
          </w:p>
          <w:p w14:paraId="4A208BB8" w14:textId="77777777" w:rsidR="00997C67" w:rsidRPr="000C23B9" w:rsidRDefault="00997C67" w:rsidP="00997C6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Apneia obstrutiva do sono</w:t>
            </w:r>
          </w:p>
          <w:p w14:paraId="5D9CFCC4" w14:textId="77777777" w:rsidR="00997C67" w:rsidRPr="000C23B9" w:rsidRDefault="00997C67" w:rsidP="00997C6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Edema ou inflamação das vias aéreas</w:t>
            </w:r>
          </w:p>
          <w:p w14:paraId="6A99CCC2" w14:textId="77777777" w:rsidR="00997C67" w:rsidRPr="000C23B9" w:rsidRDefault="00997C67" w:rsidP="00997C6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Deformidades anatômicas adquiridas (ex.: após radioterapia ou cirurgia no pescoço)</w:t>
            </w:r>
          </w:p>
          <w:p w14:paraId="4A9385F8" w14:textId="29511B59" w:rsidR="00997C67" w:rsidRPr="005A6836" w:rsidRDefault="00997C67" w:rsidP="005A6836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5A6836">
              <w:rPr>
                <w:rFonts w:ascii="Trebuchet MS" w:hAnsi="Trebuchet MS"/>
                <w:color w:val="000000" w:themeColor="text1"/>
                <w:sz w:val="20"/>
                <w:szCs w:val="20"/>
              </w:rPr>
              <w:t>Uso de próteses dentárias fixas ou removíveis</w:t>
            </w:r>
          </w:p>
        </w:tc>
      </w:tr>
      <w:tr w:rsidR="00997C67" w:rsidRPr="004C14CB" w14:paraId="1E192920" w14:textId="77777777" w:rsidTr="00462B7A">
        <w:trPr>
          <w:trHeight w:val="426"/>
        </w:trPr>
        <w:tc>
          <w:tcPr>
            <w:tcW w:w="2189" w:type="dxa"/>
            <w:vAlign w:val="center"/>
          </w:tcPr>
          <w:p w14:paraId="76FA7FE5" w14:textId="2792FC40" w:rsidR="00997C67" w:rsidRPr="004C14CB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M</w:t>
            </w:r>
            <w:r w:rsidRPr="008E1793">
              <w:rPr>
                <w:rFonts w:ascii="Trebuchet MS" w:hAnsi="Trebuchet MS"/>
                <w:b/>
                <w:sz w:val="18"/>
                <w:szCs w:val="18"/>
              </w:rPr>
              <w:t xml:space="preserve">ANEJO DE VIA AÉREA </w:t>
            </w:r>
          </w:p>
        </w:tc>
        <w:tc>
          <w:tcPr>
            <w:tcW w:w="7328" w:type="dxa"/>
          </w:tcPr>
          <w:p w14:paraId="03097D50" w14:textId="4CE3F1B3" w:rsidR="00997C67" w:rsidRPr="000B0C82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E7269">
              <w:rPr>
                <w:rFonts w:ascii="Trebuchet MS" w:hAnsi="Trebuchet MS"/>
                <w:sz w:val="16"/>
                <w:szCs w:val="16"/>
                <w:highlight w:val="yellow"/>
              </w:rPr>
              <w:t>SIM [ABRIR LISTA DE DISPOSITIVOS AVANÇADOS NECESSARIOS PARA INTUBAÇÃO]</w:t>
            </w:r>
          </w:p>
        </w:tc>
      </w:tr>
      <w:tr w:rsidR="00997C67" w:rsidRPr="004C14CB" w14:paraId="3ED02DC5" w14:textId="77777777" w:rsidTr="00462B7A">
        <w:trPr>
          <w:trHeight w:val="426"/>
        </w:trPr>
        <w:tc>
          <w:tcPr>
            <w:tcW w:w="2189" w:type="dxa"/>
            <w:vAlign w:val="center"/>
          </w:tcPr>
          <w:p w14:paraId="464B79E8" w14:textId="5FBC40AF" w:rsidR="00997C67" w:rsidRPr="004C14CB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M</w:t>
            </w:r>
            <w:r w:rsidRPr="008E1793">
              <w:rPr>
                <w:rFonts w:ascii="Trebuchet MS" w:hAnsi="Trebuchet MS"/>
                <w:b/>
                <w:sz w:val="18"/>
                <w:szCs w:val="18"/>
              </w:rPr>
              <w:t>ANEJO DE VIA AÉREA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DIFICIL</w:t>
            </w:r>
          </w:p>
        </w:tc>
        <w:tc>
          <w:tcPr>
            <w:tcW w:w="7328" w:type="dxa"/>
          </w:tcPr>
          <w:p w14:paraId="540A5F8D" w14:textId="77777777" w:rsidR="00997C67" w:rsidRPr="000C23B9" w:rsidRDefault="00997C67" w:rsidP="00997C6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proofErr w:type="spellStart"/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Videolaringoscópio</w:t>
            </w:r>
            <w:proofErr w:type="spellEnd"/>
          </w:p>
          <w:p w14:paraId="2D00863B" w14:textId="77777777" w:rsidR="00997C67" w:rsidRPr="000C23B9" w:rsidRDefault="00997C67" w:rsidP="00997C6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proofErr w:type="spellStart"/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Fibrobroncoscópio</w:t>
            </w:r>
            <w:proofErr w:type="spellEnd"/>
          </w:p>
          <w:p w14:paraId="082A4F64" w14:textId="77777777" w:rsidR="00997C67" w:rsidRPr="000C23B9" w:rsidRDefault="00997C67" w:rsidP="00997C6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Máscara Laríngea </w:t>
            </w:r>
          </w:p>
          <w:p w14:paraId="5A346D84" w14:textId="77777777" w:rsidR="00997C67" w:rsidRPr="000C23B9" w:rsidRDefault="00997C67" w:rsidP="00997C6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proofErr w:type="spellStart"/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Combitubo</w:t>
            </w:r>
            <w:proofErr w:type="spellEnd"/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Esofágico-Traqueal (ETC)</w:t>
            </w:r>
          </w:p>
          <w:p w14:paraId="285A5804" w14:textId="77777777" w:rsidR="00997C67" w:rsidRPr="000C23B9" w:rsidRDefault="00997C67" w:rsidP="00997C6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proofErr w:type="spellStart"/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Bougies</w:t>
            </w:r>
            <w:proofErr w:type="spellEnd"/>
          </w:p>
          <w:p w14:paraId="2CEF5CFB" w14:textId="77777777" w:rsidR="00997C67" w:rsidRPr="000C23B9" w:rsidRDefault="00997C67" w:rsidP="00997C6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Estilete de Intubação com luz</w:t>
            </w:r>
          </w:p>
          <w:p w14:paraId="75CEE69E" w14:textId="77777777" w:rsidR="00997C67" w:rsidRPr="000C23B9" w:rsidRDefault="00997C67" w:rsidP="00997C6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proofErr w:type="spellStart"/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Videobroncoscópio</w:t>
            </w:r>
            <w:proofErr w:type="spellEnd"/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Rígido</w:t>
            </w:r>
          </w:p>
          <w:p w14:paraId="1D7228A5" w14:textId="77777777" w:rsidR="00997C67" w:rsidRPr="000C23B9" w:rsidRDefault="00997C67" w:rsidP="00997C6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proofErr w:type="spellStart"/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Videobroncoscópio</w:t>
            </w:r>
            <w:proofErr w:type="spellEnd"/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articulado</w:t>
            </w:r>
          </w:p>
          <w:p w14:paraId="3F8E157D" w14:textId="77777777" w:rsidR="00997C67" w:rsidRPr="000C23B9" w:rsidRDefault="00997C67" w:rsidP="00997C6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kit </w:t>
            </w:r>
            <w:proofErr w:type="spellStart"/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cricotireoidostomia</w:t>
            </w:r>
            <w:proofErr w:type="spellEnd"/>
          </w:p>
          <w:p w14:paraId="48DB2431" w14:textId="77777777" w:rsidR="00997C67" w:rsidRPr="000C23B9" w:rsidRDefault="00997C67" w:rsidP="00997C6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Tubo </w:t>
            </w:r>
            <w:proofErr w:type="spellStart"/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Nasotraqueal</w:t>
            </w:r>
            <w:proofErr w:type="spellEnd"/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</w:p>
          <w:p w14:paraId="58909C7C" w14:textId="1A084618" w:rsidR="00997C67" w:rsidRPr="000B0C82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Intubação Retrógrada (técnica)</w:t>
            </w:r>
          </w:p>
        </w:tc>
      </w:tr>
      <w:tr w:rsidR="00997C67" w:rsidRPr="004C14CB" w14:paraId="1E6873FC" w14:textId="77777777" w:rsidTr="00662C0E">
        <w:trPr>
          <w:trHeight w:val="426"/>
        </w:trPr>
        <w:tc>
          <w:tcPr>
            <w:tcW w:w="2189" w:type="dxa"/>
            <w:vAlign w:val="center"/>
          </w:tcPr>
          <w:p w14:paraId="3715ED9D" w14:textId="77777777" w:rsidR="00997C67" w:rsidRPr="004C14CB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328" w:type="dxa"/>
            <w:vAlign w:val="center"/>
          </w:tcPr>
          <w:p w14:paraId="5F4969B0" w14:textId="77777777" w:rsidR="00997C67" w:rsidRPr="000B0C82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</w:tr>
      <w:tr w:rsidR="00997C67" w:rsidRPr="004C14CB" w14:paraId="13600E10" w14:textId="77777777" w:rsidTr="00662C0E">
        <w:trPr>
          <w:trHeight w:val="404"/>
        </w:trPr>
        <w:tc>
          <w:tcPr>
            <w:tcW w:w="9517" w:type="dxa"/>
            <w:gridSpan w:val="2"/>
            <w:shd w:val="clear" w:color="auto" w:fill="D9D9D9" w:themeFill="background1" w:themeFillShade="D9"/>
            <w:vAlign w:val="center"/>
          </w:tcPr>
          <w:p w14:paraId="1EFAB78B" w14:textId="38E6FD51" w:rsidR="00997C67" w:rsidRPr="004C14CB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5F4EC6">
              <w:rPr>
                <w:rFonts w:ascii="Trebuchet MS" w:hAnsi="Trebuchet MS"/>
                <w:b/>
                <w:sz w:val="18"/>
                <w:szCs w:val="18"/>
              </w:rPr>
              <w:t>MANEJO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ANESTESICO (ATUALIZAR INFORMAÇÕES)</w:t>
            </w:r>
          </w:p>
        </w:tc>
      </w:tr>
      <w:tr w:rsidR="00997C67" w:rsidRPr="004C14CB" w14:paraId="65349519" w14:textId="77777777" w:rsidTr="00662C0E">
        <w:trPr>
          <w:trHeight w:val="397"/>
        </w:trPr>
        <w:tc>
          <w:tcPr>
            <w:tcW w:w="2189" w:type="dxa"/>
            <w:vAlign w:val="center"/>
          </w:tcPr>
          <w:p w14:paraId="31F9B96C" w14:textId="45421056" w:rsidR="00997C67" w:rsidRPr="004C14CB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742DE">
              <w:rPr>
                <w:rFonts w:ascii="Trebuchet MS" w:hAnsi="Trebuchet MS"/>
                <w:b/>
                <w:sz w:val="18"/>
                <w:szCs w:val="18"/>
              </w:rPr>
              <w:t>TIPO DE CIRURGIA REALIZADA</w:t>
            </w:r>
          </w:p>
        </w:tc>
        <w:tc>
          <w:tcPr>
            <w:tcW w:w="7328" w:type="dxa"/>
            <w:vAlign w:val="center"/>
          </w:tcPr>
          <w:p w14:paraId="544B3B73" w14:textId="75B56A36" w:rsidR="00997C67" w:rsidRPr="00997C67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  <w:highlight w:val="yellow"/>
              </w:rPr>
            </w:pPr>
            <w:r w:rsidRPr="00997C67">
              <w:rPr>
                <w:rFonts w:ascii="Trebuchet MS" w:hAnsi="Trebuchet MS"/>
                <w:color w:val="000000" w:themeColor="text1"/>
                <w:sz w:val="18"/>
                <w:szCs w:val="18"/>
                <w:highlight w:val="yellow"/>
              </w:rPr>
              <w:t>PUXAR DA CONFIRMAÇÃO CIRURGICA</w:t>
            </w:r>
          </w:p>
        </w:tc>
      </w:tr>
      <w:tr w:rsidR="00997C67" w:rsidRPr="004C14CB" w14:paraId="160C5B9E" w14:textId="77777777" w:rsidTr="00662C0E">
        <w:trPr>
          <w:trHeight w:val="397"/>
        </w:trPr>
        <w:tc>
          <w:tcPr>
            <w:tcW w:w="2189" w:type="dxa"/>
            <w:vAlign w:val="center"/>
          </w:tcPr>
          <w:p w14:paraId="712A46DC" w14:textId="596F9037" w:rsidR="00997C67" w:rsidRPr="008433EA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433EA">
              <w:rPr>
                <w:rFonts w:ascii="Trebuchet MS" w:hAnsi="Trebuchet MS"/>
                <w:b/>
                <w:sz w:val="18"/>
                <w:szCs w:val="18"/>
              </w:rPr>
              <w:t>T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ECNICA </w:t>
            </w:r>
            <w:r w:rsidRPr="008433EA">
              <w:rPr>
                <w:rFonts w:ascii="Trebuchet MS" w:hAnsi="Trebuchet MS"/>
                <w:b/>
                <w:sz w:val="18"/>
                <w:szCs w:val="18"/>
              </w:rPr>
              <w:t>ANESTESIA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CA </w:t>
            </w:r>
            <w:r w:rsidRPr="008433EA">
              <w:rPr>
                <w:rFonts w:ascii="Trebuchet MS" w:hAnsi="Trebuchet MS"/>
                <w:b/>
                <w:sz w:val="18"/>
                <w:szCs w:val="18"/>
              </w:rPr>
              <w:t>UTILIZADA</w:t>
            </w:r>
          </w:p>
        </w:tc>
        <w:tc>
          <w:tcPr>
            <w:tcW w:w="7328" w:type="dxa"/>
            <w:vAlign w:val="center"/>
          </w:tcPr>
          <w:p w14:paraId="7DED5CC1" w14:textId="66595409" w:rsidR="00997C67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AD1023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[abrir lista]</w:t>
            </w:r>
          </w:p>
        </w:tc>
      </w:tr>
      <w:tr w:rsidR="00997C67" w:rsidRPr="004C14CB" w14:paraId="46893ADE" w14:textId="77777777" w:rsidTr="00662C0E">
        <w:trPr>
          <w:trHeight w:val="342"/>
        </w:trPr>
        <w:tc>
          <w:tcPr>
            <w:tcW w:w="2189" w:type="dxa"/>
            <w:vAlign w:val="center"/>
          </w:tcPr>
          <w:p w14:paraId="2D48D69F" w14:textId="40EEBC5A" w:rsidR="00997C67" w:rsidRPr="004C14CB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433EA">
              <w:rPr>
                <w:rFonts w:ascii="Trebuchet MS" w:hAnsi="Trebuchet MS"/>
                <w:b/>
                <w:sz w:val="18"/>
                <w:szCs w:val="18"/>
              </w:rPr>
              <w:t>T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ECNICA </w:t>
            </w:r>
            <w:r w:rsidRPr="008433EA">
              <w:rPr>
                <w:rFonts w:ascii="Trebuchet MS" w:hAnsi="Trebuchet MS"/>
                <w:b/>
                <w:sz w:val="18"/>
                <w:szCs w:val="18"/>
              </w:rPr>
              <w:t>ANESTESIA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CA </w:t>
            </w:r>
            <w:r w:rsidRPr="008433EA">
              <w:rPr>
                <w:rFonts w:ascii="Trebuchet MS" w:hAnsi="Trebuchet MS"/>
                <w:b/>
                <w:sz w:val="18"/>
                <w:szCs w:val="18"/>
              </w:rPr>
              <w:t>UTILIZADA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É A MESMA INFORMADA AO PACIENTE</w:t>
            </w:r>
          </w:p>
        </w:tc>
        <w:tc>
          <w:tcPr>
            <w:tcW w:w="7328" w:type="dxa"/>
            <w:vAlign w:val="center"/>
          </w:tcPr>
          <w:p w14:paraId="2B20CA96" w14:textId="77777777" w:rsidR="00997C67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>SIM</w:t>
            </w:r>
          </w:p>
          <w:p w14:paraId="639E2F4B" w14:textId="06B2EAFD" w:rsidR="00997C67" w:rsidRPr="004C14CB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>NÃO</w:t>
            </w:r>
          </w:p>
        </w:tc>
      </w:tr>
      <w:tr w:rsidR="00997C67" w:rsidRPr="004C14CB" w14:paraId="129C0FB2" w14:textId="77777777" w:rsidTr="00662C0E">
        <w:trPr>
          <w:trHeight w:val="342"/>
        </w:trPr>
        <w:tc>
          <w:tcPr>
            <w:tcW w:w="2189" w:type="dxa"/>
            <w:vAlign w:val="center"/>
          </w:tcPr>
          <w:p w14:paraId="40652354" w14:textId="6D1AF87D" w:rsidR="00997C67" w:rsidRPr="008433EA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JUSTIFICATIVA</w:t>
            </w:r>
          </w:p>
        </w:tc>
        <w:tc>
          <w:tcPr>
            <w:tcW w:w="7328" w:type="dxa"/>
            <w:vAlign w:val="center"/>
          </w:tcPr>
          <w:p w14:paraId="030930A6" w14:textId="51A7D632" w:rsidR="00997C67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>CAMPO TEXTO</w:t>
            </w:r>
          </w:p>
        </w:tc>
      </w:tr>
      <w:tr w:rsidR="00997C67" w:rsidRPr="004C14CB" w14:paraId="504E27D8" w14:textId="77777777" w:rsidTr="00662C0E">
        <w:trPr>
          <w:trHeight w:val="342"/>
        </w:trPr>
        <w:tc>
          <w:tcPr>
            <w:tcW w:w="2189" w:type="dxa"/>
            <w:vAlign w:val="center"/>
          </w:tcPr>
          <w:p w14:paraId="59A3067B" w14:textId="71C14AFC" w:rsidR="00997C67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Style w:val="Forte"/>
              </w:rPr>
              <w:t>MONITORIZAÇÃO</w:t>
            </w:r>
          </w:p>
        </w:tc>
        <w:tc>
          <w:tcPr>
            <w:tcW w:w="7328" w:type="dxa"/>
            <w:vAlign w:val="center"/>
          </w:tcPr>
          <w:p w14:paraId="5E3C747F" w14:textId="1DAEB7BD" w:rsidR="00997C67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AD1023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[abrir lista]</w:t>
            </w:r>
          </w:p>
        </w:tc>
      </w:tr>
      <w:tr w:rsidR="00997C67" w:rsidRPr="004C14CB" w14:paraId="50D5348C" w14:textId="77777777" w:rsidTr="00662C0E">
        <w:trPr>
          <w:trHeight w:val="356"/>
        </w:trPr>
        <w:tc>
          <w:tcPr>
            <w:tcW w:w="2189" w:type="dxa"/>
            <w:vAlign w:val="center"/>
          </w:tcPr>
          <w:p w14:paraId="2611EEEB" w14:textId="2A39C884" w:rsidR="00997C67" w:rsidRPr="00662C0E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62C0E">
              <w:rPr>
                <w:b/>
                <w:bCs/>
              </w:rPr>
              <w:t>DURAÇÃO DA CIRURGIA</w:t>
            </w:r>
          </w:p>
        </w:tc>
        <w:tc>
          <w:tcPr>
            <w:tcW w:w="7328" w:type="dxa"/>
            <w:vAlign w:val="center"/>
          </w:tcPr>
          <w:p w14:paraId="19078710" w14:textId="7F245D06" w:rsidR="00997C67" w:rsidRPr="004C14CB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>PUXAR DA DESCRIÇÃO CIRURGICA</w:t>
            </w:r>
          </w:p>
        </w:tc>
      </w:tr>
      <w:tr w:rsidR="00997C67" w:rsidRPr="004C14CB" w14:paraId="652894FD" w14:textId="77777777" w:rsidTr="00A33344">
        <w:trPr>
          <w:trHeight w:val="605"/>
        </w:trPr>
        <w:tc>
          <w:tcPr>
            <w:tcW w:w="2189" w:type="dxa"/>
            <w:vAlign w:val="center"/>
          </w:tcPr>
          <w:p w14:paraId="1C874430" w14:textId="2B1B59FD" w:rsidR="00997C67" w:rsidRPr="004C14CB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742DE">
              <w:rPr>
                <w:rFonts w:ascii="Trebuchet MS" w:hAnsi="Trebuchet MS"/>
                <w:b/>
                <w:sz w:val="18"/>
                <w:szCs w:val="18"/>
              </w:rPr>
              <w:t>AGENTES ANESTÉSICOS ADMINISTRADOS</w:t>
            </w:r>
          </w:p>
        </w:tc>
        <w:tc>
          <w:tcPr>
            <w:tcW w:w="7328" w:type="dxa"/>
            <w:vAlign w:val="center"/>
          </w:tcPr>
          <w:p w14:paraId="0C4F9C37" w14:textId="2983189A" w:rsidR="00997C67" w:rsidRPr="004C14CB" w:rsidRDefault="00997C67" w:rsidP="00997C67">
            <w:pPr>
              <w:spacing w:after="0" w:line="240" w:lineRule="auto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A33344">
              <w:rPr>
                <w:rFonts w:ascii="Trebuchet MS" w:hAnsi="Trebuchet MS"/>
                <w:color w:val="000000" w:themeColor="text1"/>
                <w:sz w:val="18"/>
                <w:szCs w:val="18"/>
                <w:highlight w:val="yellow"/>
              </w:rPr>
              <w:t>LISTA CAIXA PSICOBOX</w:t>
            </w:r>
          </w:p>
        </w:tc>
      </w:tr>
      <w:tr w:rsidR="00997C67" w:rsidRPr="004C14CB" w14:paraId="24E29D6C" w14:textId="77777777" w:rsidTr="00662C0E">
        <w:trPr>
          <w:trHeight w:val="454"/>
        </w:trPr>
        <w:tc>
          <w:tcPr>
            <w:tcW w:w="2189" w:type="dxa"/>
            <w:vAlign w:val="center"/>
          </w:tcPr>
          <w:p w14:paraId="0CC9FEE5" w14:textId="7330ACA6" w:rsidR="00997C67" w:rsidRPr="004C14CB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742DE">
              <w:rPr>
                <w:rFonts w:ascii="Trebuchet MS" w:hAnsi="Trebuchet MS"/>
                <w:b/>
                <w:sz w:val="18"/>
                <w:szCs w:val="18"/>
              </w:rPr>
              <w:t>MEDICAÇÕES ADMINISTRADAS DURANTE A CIRURGIA</w:t>
            </w:r>
          </w:p>
        </w:tc>
        <w:tc>
          <w:tcPr>
            <w:tcW w:w="7328" w:type="dxa"/>
          </w:tcPr>
          <w:p w14:paraId="3FE7236B" w14:textId="77777777" w:rsidR="00997C67" w:rsidRPr="00CE346A" w:rsidRDefault="00997C67" w:rsidP="00997C67">
            <w:pPr>
              <w:spacing w:after="0" w:line="240" w:lineRule="auto"/>
              <w:rPr>
                <w:rFonts w:ascii="Trebuchet MS" w:hAnsi="Trebuchet MS"/>
                <w:sz w:val="16"/>
                <w:szCs w:val="16"/>
                <w:highlight w:val="yellow"/>
              </w:rPr>
            </w:pPr>
            <w:r w:rsidRPr="00CE346A">
              <w:rPr>
                <w:rFonts w:ascii="Trebuchet MS" w:hAnsi="Trebuchet MS"/>
                <w:sz w:val="16"/>
                <w:szCs w:val="16"/>
                <w:highlight w:val="yellow"/>
              </w:rPr>
              <w:t xml:space="preserve">PUXAR DA PRESCRIÇÃO </w:t>
            </w:r>
          </w:p>
          <w:p w14:paraId="265F58A7" w14:textId="26C51042" w:rsidR="00997C67" w:rsidRPr="000742DE" w:rsidRDefault="00997C67" w:rsidP="00997C67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CE346A">
              <w:rPr>
                <w:rFonts w:ascii="Trebuchet MS" w:hAnsi="Trebuchet MS"/>
                <w:sz w:val="16"/>
                <w:szCs w:val="16"/>
                <w:highlight w:val="yellow"/>
              </w:rPr>
              <w:t xml:space="preserve">Medicações administradas durante a cirurgia, DOSE E </w:t>
            </w:r>
            <w:proofErr w:type="gramStart"/>
            <w:r w:rsidRPr="00CE346A">
              <w:rPr>
                <w:rFonts w:ascii="Trebuchet MS" w:hAnsi="Trebuchet MS"/>
                <w:sz w:val="16"/>
                <w:szCs w:val="16"/>
                <w:highlight w:val="yellow"/>
              </w:rPr>
              <w:t>HORÁRIO ????</w:t>
            </w:r>
            <w:proofErr w:type="gramEnd"/>
          </w:p>
          <w:p w14:paraId="3C4457A1" w14:textId="5F1D5BC5" w:rsidR="00997C67" w:rsidRPr="004C14CB" w:rsidRDefault="00997C67" w:rsidP="00997C67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97C67" w:rsidRPr="004C14CB" w14:paraId="17B72E1B" w14:textId="77777777" w:rsidTr="00662C0E">
        <w:trPr>
          <w:trHeight w:val="454"/>
        </w:trPr>
        <w:tc>
          <w:tcPr>
            <w:tcW w:w="2189" w:type="dxa"/>
            <w:vAlign w:val="center"/>
          </w:tcPr>
          <w:p w14:paraId="6AB0F2BF" w14:textId="710D69D9" w:rsidR="00997C67" w:rsidRPr="000742DE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M</w:t>
            </w:r>
            <w:r w:rsidRPr="008E1793">
              <w:rPr>
                <w:rFonts w:ascii="Trebuchet MS" w:hAnsi="Trebuchet MS"/>
                <w:b/>
                <w:sz w:val="18"/>
                <w:szCs w:val="18"/>
              </w:rPr>
              <w:t xml:space="preserve">ANEJO DE VIA AÉREA </w:t>
            </w:r>
          </w:p>
        </w:tc>
        <w:tc>
          <w:tcPr>
            <w:tcW w:w="7328" w:type="dxa"/>
          </w:tcPr>
          <w:p w14:paraId="215D69F9" w14:textId="507A0B11" w:rsidR="00997C67" w:rsidRDefault="00997C67" w:rsidP="00997C67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LISTA</w:t>
            </w:r>
          </w:p>
        </w:tc>
      </w:tr>
      <w:tr w:rsidR="00997C67" w:rsidRPr="004C14CB" w14:paraId="52AEB27C" w14:textId="77777777" w:rsidTr="000B0C82">
        <w:trPr>
          <w:trHeight w:val="1140"/>
        </w:trPr>
        <w:tc>
          <w:tcPr>
            <w:tcW w:w="2189" w:type="dxa"/>
            <w:vAlign w:val="center"/>
          </w:tcPr>
          <w:p w14:paraId="7FCA6004" w14:textId="4297A3E7" w:rsidR="00997C67" w:rsidRPr="000742DE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EC3C10">
              <w:rPr>
                <w:rFonts w:ascii="Trebuchet MS" w:hAnsi="Trebuchet MS"/>
                <w:b/>
                <w:sz w:val="18"/>
                <w:szCs w:val="18"/>
              </w:rPr>
              <w:t>EVENTOS INTRAOPERATÓRIOS RELEVANTES</w:t>
            </w:r>
          </w:p>
        </w:tc>
        <w:tc>
          <w:tcPr>
            <w:tcW w:w="7328" w:type="dxa"/>
            <w:vAlign w:val="center"/>
          </w:tcPr>
          <w:p w14:paraId="446169B9" w14:textId="77777777" w:rsidR="00997C67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SIM </w:t>
            </w:r>
          </w:p>
          <w:p w14:paraId="11D27A68" w14:textId="3B248D2D" w:rsidR="00997C67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NÃO</w:t>
            </w:r>
          </w:p>
        </w:tc>
      </w:tr>
      <w:tr w:rsidR="00997C67" w:rsidRPr="004C14CB" w14:paraId="676C1229" w14:textId="77777777" w:rsidTr="000B0C82">
        <w:trPr>
          <w:trHeight w:val="1140"/>
        </w:trPr>
        <w:tc>
          <w:tcPr>
            <w:tcW w:w="2189" w:type="dxa"/>
            <w:vAlign w:val="center"/>
          </w:tcPr>
          <w:p w14:paraId="7F03DD9F" w14:textId="4D85A20B" w:rsidR="00997C67" w:rsidRPr="00EC3C10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DESCRIÇÃO EVENTO</w:t>
            </w:r>
          </w:p>
        </w:tc>
        <w:tc>
          <w:tcPr>
            <w:tcW w:w="7328" w:type="dxa"/>
            <w:vAlign w:val="center"/>
          </w:tcPr>
          <w:p w14:paraId="525A25E1" w14:textId="63BAF246" w:rsidR="00997C67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>CAMPO TEXTO</w:t>
            </w:r>
          </w:p>
        </w:tc>
      </w:tr>
      <w:tr w:rsidR="00997C67" w:rsidRPr="004C14CB" w14:paraId="74765740" w14:textId="77777777" w:rsidTr="000B0C82">
        <w:trPr>
          <w:trHeight w:val="973"/>
        </w:trPr>
        <w:tc>
          <w:tcPr>
            <w:tcW w:w="2189" w:type="dxa"/>
            <w:vAlign w:val="center"/>
          </w:tcPr>
          <w:p w14:paraId="4EE3468C" w14:textId="0D03B3C6" w:rsidR="00997C67" w:rsidRPr="00EC3C10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BALANÇO HÍDRICO INTRAOPERATÓRIO</w:t>
            </w:r>
          </w:p>
        </w:tc>
        <w:tc>
          <w:tcPr>
            <w:tcW w:w="7328" w:type="dxa"/>
            <w:vAlign w:val="center"/>
          </w:tcPr>
          <w:p w14:paraId="0016598E" w14:textId="4E687521" w:rsidR="00997C67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uxar valores da aba BH</w:t>
            </w:r>
          </w:p>
        </w:tc>
      </w:tr>
      <w:tr w:rsidR="00997C67" w:rsidRPr="004C14CB" w14:paraId="058ABD5F" w14:textId="77777777" w:rsidTr="000B0C82">
        <w:trPr>
          <w:trHeight w:val="1256"/>
        </w:trPr>
        <w:tc>
          <w:tcPr>
            <w:tcW w:w="2189" w:type="dxa"/>
            <w:vAlign w:val="center"/>
          </w:tcPr>
          <w:p w14:paraId="62F18957" w14:textId="432A8721" w:rsidR="00997C67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HEMODINAMICA INTRAOPERATÓRIA</w:t>
            </w:r>
          </w:p>
        </w:tc>
        <w:tc>
          <w:tcPr>
            <w:tcW w:w="7328" w:type="dxa"/>
            <w:vAlign w:val="center"/>
          </w:tcPr>
          <w:p w14:paraId="672EB2B5" w14:textId="007F6D3B" w:rsidR="00997C67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PUXAR </w:t>
            </w:r>
            <w:proofErr w:type="gramStart"/>
            <w:r>
              <w:rPr>
                <w:rFonts w:ascii="Trebuchet MS" w:hAnsi="Trebuchet MS"/>
                <w:sz w:val="16"/>
                <w:szCs w:val="16"/>
              </w:rPr>
              <w:t>DOS  parâmetros</w:t>
            </w:r>
            <w:proofErr w:type="gramEnd"/>
            <w:r>
              <w:rPr>
                <w:rFonts w:ascii="Trebuchet MS" w:hAnsi="Trebuchet MS"/>
                <w:sz w:val="16"/>
                <w:szCs w:val="16"/>
              </w:rPr>
              <w:t xml:space="preserve"> SINAIS VITAIS INTRA OPERATÓRIO</w:t>
            </w:r>
          </w:p>
        </w:tc>
      </w:tr>
      <w:tr w:rsidR="005A6836" w:rsidRPr="004C14CB" w14:paraId="78316E28" w14:textId="77777777" w:rsidTr="000B0C82">
        <w:trPr>
          <w:trHeight w:val="1256"/>
        </w:trPr>
        <w:tc>
          <w:tcPr>
            <w:tcW w:w="2189" w:type="dxa"/>
            <w:vAlign w:val="center"/>
          </w:tcPr>
          <w:p w14:paraId="166354F8" w14:textId="6ABCD3A4" w:rsidR="005A6836" w:rsidRDefault="005A6836" w:rsidP="00997C6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OBSERVAÇÕES</w:t>
            </w:r>
          </w:p>
        </w:tc>
        <w:tc>
          <w:tcPr>
            <w:tcW w:w="7328" w:type="dxa"/>
            <w:vAlign w:val="center"/>
          </w:tcPr>
          <w:p w14:paraId="7BBF6277" w14:textId="16A48CD3" w:rsidR="005A6836" w:rsidRDefault="005A6836" w:rsidP="00997C67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CAMPO TEXTO</w:t>
            </w:r>
          </w:p>
        </w:tc>
      </w:tr>
    </w:tbl>
    <w:p w14:paraId="514599A3" w14:textId="77777777" w:rsidR="005A6836" w:rsidRDefault="005A6836"/>
    <w:p w14:paraId="5B27DAF4" w14:textId="77777777" w:rsidR="005A6836" w:rsidRDefault="005A6836"/>
    <w:p w14:paraId="756FB356" w14:textId="77777777" w:rsidR="005A6836" w:rsidRDefault="005A6836"/>
    <w:p w14:paraId="02DB7722" w14:textId="77777777" w:rsidR="005A6836" w:rsidRDefault="005A6836"/>
    <w:tbl>
      <w:tblPr>
        <w:tblStyle w:val="Tabelacomgrade"/>
        <w:tblW w:w="9517" w:type="dxa"/>
        <w:tblInd w:w="-714" w:type="dxa"/>
        <w:tblLook w:val="04A0" w:firstRow="1" w:lastRow="0" w:firstColumn="1" w:lastColumn="0" w:noHBand="0" w:noVBand="1"/>
      </w:tblPr>
      <w:tblGrid>
        <w:gridCol w:w="2189"/>
        <w:gridCol w:w="2348"/>
        <w:gridCol w:w="2465"/>
        <w:gridCol w:w="2515"/>
      </w:tblGrid>
      <w:tr w:rsidR="00997C67" w:rsidRPr="004C14CB" w14:paraId="4D2F5FC9" w14:textId="77777777" w:rsidTr="00662C0E">
        <w:trPr>
          <w:trHeight w:val="454"/>
        </w:trPr>
        <w:tc>
          <w:tcPr>
            <w:tcW w:w="9517" w:type="dxa"/>
            <w:gridSpan w:val="4"/>
            <w:shd w:val="clear" w:color="auto" w:fill="D9D9D9" w:themeFill="background1" w:themeFillShade="D9"/>
            <w:vAlign w:val="center"/>
          </w:tcPr>
          <w:p w14:paraId="7122554D" w14:textId="4317127B" w:rsidR="00997C67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F96">
              <w:rPr>
                <w:rFonts w:ascii="Trebuchet MS" w:hAnsi="Trebuchet MS"/>
                <w:b/>
                <w:sz w:val="18"/>
                <w:szCs w:val="18"/>
              </w:rPr>
              <w:lastRenderedPageBreak/>
              <w:t>RELATÓRIO DE PASSAGEM DE PLANTÃO ENTRE A EQUIPE CIRÚRGICA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E</w:t>
            </w:r>
            <w:r w:rsidRPr="005B2F96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EC3C10">
              <w:rPr>
                <w:rFonts w:ascii="Trebuchet MS" w:hAnsi="Trebuchet MS"/>
                <w:b/>
                <w:sz w:val="18"/>
                <w:szCs w:val="18"/>
              </w:rPr>
              <w:t>PÓS-OPERATÓRIO</w:t>
            </w:r>
          </w:p>
        </w:tc>
      </w:tr>
      <w:tr w:rsidR="00997C67" w:rsidRPr="004C14CB" w14:paraId="52E80566" w14:textId="77777777" w:rsidTr="00662C0E">
        <w:trPr>
          <w:trHeight w:val="454"/>
        </w:trPr>
        <w:tc>
          <w:tcPr>
            <w:tcW w:w="2189" w:type="dxa"/>
            <w:vAlign w:val="center"/>
          </w:tcPr>
          <w:p w14:paraId="11D157CC" w14:textId="116EAD0F" w:rsidR="00997C67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E1793">
              <w:rPr>
                <w:rFonts w:ascii="Trebuchet MS" w:hAnsi="Trebuchet MS"/>
                <w:b/>
                <w:sz w:val="18"/>
                <w:szCs w:val="18"/>
              </w:rPr>
              <w:t>LOCAL DE RECUPERAÇÃO</w:t>
            </w:r>
          </w:p>
          <w:p w14:paraId="5D7895C4" w14:textId="1E9986C0" w:rsidR="00997C67" w:rsidRPr="00EC3C10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INDICADO</w:t>
            </w:r>
          </w:p>
        </w:tc>
        <w:tc>
          <w:tcPr>
            <w:tcW w:w="7328" w:type="dxa"/>
            <w:gridSpan w:val="3"/>
            <w:vAlign w:val="center"/>
          </w:tcPr>
          <w:p w14:paraId="4541DDA9" w14:textId="77777777" w:rsidR="00997C67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A6836">
              <w:rPr>
                <w:rFonts w:ascii="Trebuchet MS" w:hAnsi="Trebuchet MS"/>
                <w:sz w:val="16"/>
                <w:szCs w:val="16"/>
                <w:highlight w:val="yellow"/>
              </w:rPr>
              <w:t>Puxar de acordo com a classificação ASA</w:t>
            </w:r>
          </w:p>
          <w:p w14:paraId="76165C83" w14:textId="2FE3E8BE" w:rsidR="00997C67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97C67" w:rsidRPr="004C14CB" w14:paraId="3B9BBF14" w14:textId="77777777" w:rsidTr="00662C0E">
        <w:trPr>
          <w:trHeight w:val="454"/>
        </w:trPr>
        <w:tc>
          <w:tcPr>
            <w:tcW w:w="2189" w:type="dxa"/>
            <w:vAlign w:val="center"/>
          </w:tcPr>
          <w:p w14:paraId="5D6EADD3" w14:textId="791ED30B" w:rsidR="00997C67" w:rsidRPr="00EC3C10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E1793">
              <w:rPr>
                <w:rFonts w:ascii="Trebuchet MS" w:hAnsi="Trebuchet MS"/>
                <w:b/>
                <w:sz w:val="18"/>
                <w:szCs w:val="18"/>
              </w:rPr>
              <w:t>LOCAL DE RECUPERAÇÃO</w:t>
            </w:r>
          </w:p>
        </w:tc>
        <w:tc>
          <w:tcPr>
            <w:tcW w:w="7328" w:type="dxa"/>
            <w:gridSpan w:val="3"/>
          </w:tcPr>
          <w:p w14:paraId="6C474504" w14:textId="77777777" w:rsidR="00997C67" w:rsidRPr="005A6836" w:rsidRDefault="00997C67" w:rsidP="005A683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5A6836">
              <w:rPr>
                <w:rFonts w:ascii="Trebuchet MS" w:hAnsi="Trebuchet MS"/>
                <w:sz w:val="20"/>
                <w:szCs w:val="20"/>
              </w:rPr>
              <w:t>Recuperação em SRPA padrão.</w:t>
            </w:r>
          </w:p>
          <w:p w14:paraId="7A0F64D2" w14:textId="052F9441" w:rsidR="00997C67" w:rsidRPr="005A6836" w:rsidRDefault="00997C67" w:rsidP="005A683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5A6836">
              <w:rPr>
                <w:rFonts w:ascii="Trebuchet MS" w:hAnsi="Trebuchet MS"/>
                <w:sz w:val="20"/>
                <w:szCs w:val="20"/>
              </w:rPr>
              <w:t>Recuperação em UTI.</w:t>
            </w:r>
          </w:p>
        </w:tc>
      </w:tr>
      <w:tr w:rsidR="00997C67" w:rsidRPr="004C14CB" w14:paraId="17BE674A" w14:textId="77777777" w:rsidTr="00662C0E">
        <w:trPr>
          <w:trHeight w:val="454"/>
        </w:trPr>
        <w:tc>
          <w:tcPr>
            <w:tcW w:w="2189" w:type="dxa"/>
            <w:vAlign w:val="center"/>
          </w:tcPr>
          <w:p w14:paraId="6B0A6212" w14:textId="00D1B97A" w:rsidR="00997C67" w:rsidRPr="00662C0E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62C0E">
              <w:rPr>
                <w:rFonts w:ascii="Trebuchet MS" w:hAnsi="Trebuchet MS"/>
                <w:b/>
                <w:sz w:val="18"/>
                <w:szCs w:val="18"/>
              </w:rPr>
              <w:t>JUSTIFICATIVA</w:t>
            </w:r>
          </w:p>
        </w:tc>
        <w:tc>
          <w:tcPr>
            <w:tcW w:w="7328" w:type="dxa"/>
            <w:gridSpan w:val="3"/>
            <w:vAlign w:val="center"/>
          </w:tcPr>
          <w:p w14:paraId="08614C72" w14:textId="1B854550" w:rsidR="00997C67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A6836">
              <w:rPr>
                <w:rFonts w:ascii="Trebuchet MS" w:hAnsi="Trebuchet MS"/>
                <w:sz w:val="16"/>
                <w:szCs w:val="16"/>
                <w:highlight w:val="yellow"/>
              </w:rPr>
              <w:t>CAMPO TEXTO OBRIGATORIO EM CASO DE DIVERGENCIA</w:t>
            </w:r>
          </w:p>
        </w:tc>
      </w:tr>
      <w:tr w:rsidR="00997C67" w:rsidRPr="004C14CB" w14:paraId="4A6D159E" w14:textId="19A80FAE" w:rsidTr="00662C0E">
        <w:trPr>
          <w:trHeight w:val="454"/>
        </w:trPr>
        <w:tc>
          <w:tcPr>
            <w:tcW w:w="2189" w:type="dxa"/>
            <w:vAlign w:val="center"/>
          </w:tcPr>
          <w:p w14:paraId="39F6C194" w14:textId="3FAE725D" w:rsidR="00997C67" w:rsidRPr="00662C0E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662C0E">
              <w:rPr>
                <w:b/>
              </w:rPr>
              <w:t>ESTADO PÓS-OPERATÓRIO</w:t>
            </w:r>
            <w:r>
              <w:rPr>
                <w:b/>
              </w:rPr>
              <w:t xml:space="preserve"> </w:t>
            </w:r>
          </w:p>
        </w:tc>
        <w:tc>
          <w:tcPr>
            <w:tcW w:w="7328" w:type="dxa"/>
            <w:gridSpan w:val="3"/>
            <w:vAlign w:val="center"/>
          </w:tcPr>
          <w:p w14:paraId="5F6E442D" w14:textId="1BFEE82E" w:rsidR="00997C67" w:rsidRPr="005A6836" w:rsidRDefault="00997C67" w:rsidP="00997C67">
            <w:pPr>
              <w:spacing w:after="0" w:line="240" w:lineRule="auto"/>
              <w:rPr>
                <w:rFonts w:ascii="Trebuchet MS" w:hAnsi="Trebuchet MS"/>
                <w:sz w:val="16"/>
                <w:szCs w:val="16"/>
                <w:highlight w:val="yellow"/>
              </w:rPr>
            </w:pPr>
            <w:r w:rsidRPr="005A6836">
              <w:rPr>
                <w:rFonts w:ascii="Trebuchet MS" w:hAnsi="Trebuchet MS"/>
                <w:color w:val="000000" w:themeColor="text1"/>
                <w:sz w:val="18"/>
                <w:szCs w:val="18"/>
                <w:highlight w:val="yellow"/>
              </w:rPr>
              <w:t>CAMPO TEXTO</w:t>
            </w:r>
            <w:r w:rsidR="005A6836">
              <w:rPr>
                <w:rFonts w:ascii="Trebuchet MS" w:hAnsi="Trebuchet MS"/>
                <w:color w:val="000000" w:themeColor="text1"/>
                <w:sz w:val="18"/>
                <w:szCs w:val="18"/>
                <w:highlight w:val="yellow"/>
              </w:rPr>
              <w:t>?</w:t>
            </w:r>
          </w:p>
        </w:tc>
      </w:tr>
      <w:tr w:rsidR="00997C67" w:rsidRPr="0065478E" w14:paraId="4B394927" w14:textId="77777777" w:rsidTr="00662C0E">
        <w:trPr>
          <w:trHeight w:val="340"/>
        </w:trPr>
        <w:tc>
          <w:tcPr>
            <w:tcW w:w="2189" w:type="dxa"/>
            <w:vMerge w:val="restart"/>
            <w:vAlign w:val="center"/>
          </w:tcPr>
          <w:p w14:paraId="44F1DA1C" w14:textId="08AB092A" w:rsidR="00997C67" w:rsidRPr="005B2F96" w:rsidRDefault="00997C67" w:rsidP="00997C67">
            <w:pPr>
              <w:jc w:val="center"/>
              <w:rPr>
                <w:rFonts w:ascii="Trebuchet MS" w:hAnsi="Trebuchet MS" w:cstheme="majorHAnsi"/>
                <w:b/>
                <w:sz w:val="18"/>
                <w:szCs w:val="18"/>
              </w:rPr>
            </w:pPr>
            <w:r w:rsidRPr="005B2F96">
              <w:rPr>
                <w:rFonts w:ascii="Trebuchet MS" w:hAnsi="Trebuchet MS" w:cstheme="majorHAnsi"/>
                <w:b/>
                <w:sz w:val="18"/>
                <w:szCs w:val="18"/>
              </w:rPr>
              <w:t>ALARMES CLÍNICOS DURANTE PARA A RECUPERAÇÃO ANESTÉSICA</w:t>
            </w:r>
          </w:p>
        </w:tc>
        <w:tc>
          <w:tcPr>
            <w:tcW w:w="7328" w:type="dxa"/>
            <w:gridSpan w:val="3"/>
          </w:tcPr>
          <w:p w14:paraId="3E89C231" w14:textId="77777777" w:rsidR="00997C67" w:rsidRPr="006E4286" w:rsidRDefault="00997C67" w:rsidP="00997C6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rebuchet MS" w:hAnsi="Trebuchet MS" w:cstheme="majorHAnsi"/>
                <w:b/>
                <w:bCs/>
                <w:sz w:val="18"/>
                <w:szCs w:val="18"/>
              </w:rPr>
            </w:pPr>
            <w:r w:rsidRPr="006E4286">
              <w:rPr>
                <w:rFonts w:ascii="Trebuchet MS" w:hAnsi="Trebuchet MS" w:cstheme="majorHAnsi"/>
                <w:b/>
                <w:bCs/>
                <w:sz w:val="18"/>
                <w:szCs w:val="18"/>
              </w:rPr>
              <w:t>Asa I</w:t>
            </w:r>
          </w:p>
          <w:p w14:paraId="45EB9E4D" w14:textId="77777777" w:rsidR="00997C67" w:rsidRPr="006E4286" w:rsidRDefault="00997C67" w:rsidP="00997C6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rebuchet MS" w:hAnsi="Trebuchet MS" w:cstheme="majorHAnsi"/>
                <w:b/>
                <w:bCs/>
                <w:sz w:val="18"/>
                <w:szCs w:val="18"/>
              </w:rPr>
            </w:pPr>
            <w:r w:rsidRPr="006E4286">
              <w:rPr>
                <w:rFonts w:ascii="Trebuchet MS" w:hAnsi="Trebuchet MS" w:cstheme="majorHAnsi"/>
                <w:b/>
                <w:bCs/>
                <w:sz w:val="18"/>
                <w:szCs w:val="18"/>
              </w:rPr>
              <w:t>ASA II – Cirurgias de pequeno e médio porte</w:t>
            </w:r>
          </w:p>
          <w:p w14:paraId="7B24DB44" w14:textId="77777777" w:rsidR="00997C67" w:rsidRPr="006E4286" w:rsidRDefault="00997C67" w:rsidP="00997C6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rebuchet MS" w:hAnsi="Trebuchet MS" w:cstheme="majorHAnsi"/>
                <w:b/>
                <w:bCs/>
                <w:sz w:val="18"/>
                <w:szCs w:val="18"/>
              </w:rPr>
            </w:pPr>
            <w:r w:rsidRPr="006E4286">
              <w:rPr>
                <w:rFonts w:ascii="Trebuchet MS" w:hAnsi="Trebuchet MS" w:cstheme="majorHAnsi"/>
                <w:b/>
                <w:bCs/>
                <w:sz w:val="18"/>
                <w:szCs w:val="18"/>
              </w:rPr>
              <w:t>ASA I e II – Cirurgias de grande porte</w:t>
            </w:r>
          </w:p>
          <w:p w14:paraId="0D492C68" w14:textId="2EFBF1CA" w:rsidR="00997C67" w:rsidRPr="006E4286" w:rsidRDefault="00997C67" w:rsidP="00997C6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rebuchet MS" w:hAnsi="Trebuchet MS" w:cstheme="majorHAnsi"/>
                <w:b/>
                <w:bCs/>
                <w:sz w:val="18"/>
                <w:szCs w:val="18"/>
              </w:rPr>
            </w:pPr>
            <w:r w:rsidRPr="006E4286">
              <w:rPr>
                <w:rFonts w:ascii="Trebuchet MS" w:hAnsi="Trebuchet MS" w:cstheme="majorHAnsi"/>
                <w:b/>
                <w:bCs/>
                <w:sz w:val="18"/>
                <w:szCs w:val="18"/>
              </w:rPr>
              <w:t xml:space="preserve">ASA III e IV </w:t>
            </w:r>
          </w:p>
        </w:tc>
      </w:tr>
      <w:tr w:rsidR="00997C67" w:rsidRPr="0065478E" w14:paraId="66E206A3" w14:textId="77777777" w:rsidTr="00662C0E">
        <w:trPr>
          <w:trHeight w:val="340"/>
        </w:trPr>
        <w:tc>
          <w:tcPr>
            <w:tcW w:w="2189" w:type="dxa"/>
            <w:vMerge/>
            <w:vAlign w:val="center"/>
          </w:tcPr>
          <w:p w14:paraId="6FB83FEC" w14:textId="29E9C804" w:rsidR="00997C67" w:rsidRPr="00662C0E" w:rsidRDefault="00997C67" w:rsidP="00997C67">
            <w:pPr>
              <w:jc w:val="center"/>
              <w:rPr>
                <w:rFonts w:ascii="Trebuchet MS" w:hAnsi="Trebuchet MS" w:cstheme="majorHAnsi"/>
                <w:b/>
                <w:sz w:val="18"/>
                <w:szCs w:val="18"/>
              </w:rPr>
            </w:pPr>
          </w:p>
        </w:tc>
        <w:tc>
          <w:tcPr>
            <w:tcW w:w="7328" w:type="dxa"/>
            <w:gridSpan w:val="3"/>
          </w:tcPr>
          <w:p w14:paraId="5A045A3B" w14:textId="77777777" w:rsidR="00997C67" w:rsidRPr="006E4286" w:rsidRDefault="00997C67" w:rsidP="00997C67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Trebuchet MS" w:hAnsi="Trebuchet MS" w:cstheme="majorHAnsi"/>
                <w:b/>
                <w:bCs/>
                <w:sz w:val="18"/>
                <w:szCs w:val="18"/>
              </w:rPr>
            </w:pPr>
            <w:r w:rsidRPr="006E4286">
              <w:rPr>
                <w:rFonts w:ascii="Trebuchet MS" w:hAnsi="Trebuchet MS" w:cstheme="majorHAnsi"/>
                <w:b/>
                <w:bCs/>
                <w:sz w:val="18"/>
                <w:szCs w:val="18"/>
              </w:rPr>
              <w:t>Parametrização padrão</w:t>
            </w:r>
          </w:p>
          <w:p w14:paraId="33BC1486" w14:textId="436DB861" w:rsidR="00997C67" w:rsidRPr="006E4286" w:rsidRDefault="00997C67" w:rsidP="00997C67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Trebuchet MS" w:hAnsi="Trebuchet MS" w:cstheme="majorHAnsi"/>
                <w:b/>
                <w:bCs/>
                <w:sz w:val="18"/>
                <w:szCs w:val="18"/>
              </w:rPr>
            </w:pPr>
            <w:r w:rsidRPr="006E4286">
              <w:rPr>
                <w:rFonts w:ascii="Trebuchet MS" w:hAnsi="Trebuchet MS" w:cstheme="majorHAnsi"/>
                <w:b/>
                <w:bCs/>
                <w:sz w:val="18"/>
                <w:szCs w:val="18"/>
              </w:rPr>
              <w:t>Parametrização individualizada: (ABRIR CAMPOS ABAIXO)</w:t>
            </w:r>
          </w:p>
        </w:tc>
      </w:tr>
      <w:tr w:rsidR="00997C67" w:rsidRPr="0065478E" w14:paraId="5CB5F353" w14:textId="77777777" w:rsidTr="00662C0E">
        <w:trPr>
          <w:trHeight w:val="340"/>
        </w:trPr>
        <w:tc>
          <w:tcPr>
            <w:tcW w:w="2189" w:type="dxa"/>
            <w:vMerge/>
            <w:vAlign w:val="center"/>
          </w:tcPr>
          <w:p w14:paraId="08258C23" w14:textId="3554FAF7" w:rsidR="00997C67" w:rsidRPr="00662C0E" w:rsidRDefault="00997C67" w:rsidP="00997C67">
            <w:pPr>
              <w:jc w:val="center"/>
              <w:rPr>
                <w:rFonts w:ascii="Trebuchet MS" w:hAnsi="Trebuchet MS" w:cstheme="majorHAnsi"/>
                <w:b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14:paraId="237DC3ED" w14:textId="59D228E1" w:rsidR="00997C67" w:rsidRPr="0065478E" w:rsidRDefault="00997C67" w:rsidP="00997C67">
            <w:pPr>
              <w:spacing w:after="0"/>
              <w:jc w:val="center"/>
              <w:rPr>
                <w:rFonts w:ascii="Trebuchet MS" w:hAnsi="Trebuchet MS" w:cstheme="majorHAnsi"/>
                <w:b/>
                <w:bCs/>
                <w:sz w:val="18"/>
                <w:szCs w:val="18"/>
              </w:rPr>
            </w:pPr>
            <w:r w:rsidRPr="0065478E">
              <w:rPr>
                <w:rFonts w:ascii="Trebuchet MS" w:hAnsi="Trebuchet MS" w:cstheme="majorHAnsi"/>
                <w:b/>
                <w:bCs/>
                <w:sz w:val="18"/>
                <w:szCs w:val="18"/>
              </w:rPr>
              <w:t>LIMITES DE ALARME</w:t>
            </w:r>
          </w:p>
        </w:tc>
        <w:tc>
          <w:tcPr>
            <w:tcW w:w="2465" w:type="dxa"/>
            <w:vAlign w:val="center"/>
          </w:tcPr>
          <w:p w14:paraId="39246F9A" w14:textId="06321DEB" w:rsidR="00997C67" w:rsidRPr="0065478E" w:rsidRDefault="00997C67" w:rsidP="00997C67">
            <w:pPr>
              <w:spacing w:after="0"/>
              <w:jc w:val="center"/>
              <w:rPr>
                <w:rFonts w:ascii="Trebuchet MS" w:hAnsi="Trebuchet MS" w:cstheme="majorHAnsi"/>
                <w:b/>
                <w:bCs/>
                <w:sz w:val="18"/>
                <w:szCs w:val="18"/>
              </w:rPr>
            </w:pPr>
            <w:r w:rsidRPr="0065478E">
              <w:rPr>
                <w:rFonts w:ascii="Trebuchet MS" w:hAnsi="Trebuchet MS" w:cstheme="majorHAnsi"/>
                <w:b/>
                <w:bCs/>
                <w:sz w:val="18"/>
                <w:szCs w:val="18"/>
              </w:rPr>
              <w:t>MÁXIMO</w:t>
            </w:r>
          </w:p>
        </w:tc>
        <w:tc>
          <w:tcPr>
            <w:tcW w:w="2515" w:type="dxa"/>
            <w:vAlign w:val="center"/>
          </w:tcPr>
          <w:p w14:paraId="25607011" w14:textId="4BB27FD6" w:rsidR="00997C67" w:rsidRPr="0065478E" w:rsidRDefault="00997C67" w:rsidP="00997C67">
            <w:pPr>
              <w:spacing w:after="0"/>
              <w:jc w:val="center"/>
              <w:rPr>
                <w:rFonts w:ascii="Trebuchet MS" w:hAnsi="Trebuchet MS" w:cstheme="majorHAnsi"/>
                <w:b/>
                <w:bCs/>
                <w:sz w:val="18"/>
                <w:szCs w:val="18"/>
              </w:rPr>
            </w:pPr>
            <w:r w:rsidRPr="0065478E">
              <w:rPr>
                <w:rFonts w:ascii="Trebuchet MS" w:hAnsi="Trebuchet MS" w:cstheme="majorHAnsi"/>
                <w:b/>
                <w:bCs/>
                <w:sz w:val="18"/>
                <w:szCs w:val="18"/>
              </w:rPr>
              <w:t>MÍNIMO</w:t>
            </w:r>
          </w:p>
        </w:tc>
      </w:tr>
      <w:tr w:rsidR="00997C67" w:rsidRPr="0065478E" w14:paraId="27FE25DF" w14:textId="77777777" w:rsidTr="00662C0E">
        <w:trPr>
          <w:trHeight w:val="340"/>
        </w:trPr>
        <w:tc>
          <w:tcPr>
            <w:tcW w:w="2189" w:type="dxa"/>
            <w:vMerge/>
            <w:vAlign w:val="center"/>
          </w:tcPr>
          <w:p w14:paraId="4B449EC7" w14:textId="7D50C771" w:rsidR="00997C67" w:rsidRPr="00662C0E" w:rsidRDefault="00997C67" w:rsidP="00997C67">
            <w:pPr>
              <w:jc w:val="center"/>
              <w:rPr>
                <w:rFonts w:ascii="Trebuchet MS" w:hAnsi="Trebuchet MS" w:cstheme="majorHAnsi"/>
                <w:b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14:paraId="228C1A27" w14:textId="15F462A9" w:rsidR="00997C67" w:rsidRPr="0065478E" w:rsidRDefault="00997C67" w:rsidP="00997C67">
            <w:pPr>
              <w:spacing w:after="0"/>
              <w:jc w:val="center"/>
              <w:rPr>
                <w:rFonts w:ascii="Trebuchet MS" w:hAnsi="Trebuchet MS" w:cstheme="majorHAnsi"/>
                <w:b/>
                <w:bCs/>
                <w:sz w:val="18"/>
                <w:szCs w:val="18"/>
              </w:rPr>
            </w:pPr>
            <w:r w:rsidRPr="0065478E">
              <w:rPr>
                <w:rFonts w:ascii="Trebuchet MS" w:hAnsi="Trebuchet MS" w:cstheme="majorHAnsi"/>
                <w:sz w:val="18"/>
                <w:szCs w:val="18"/>
              </w:rPr>
              <w:t>ECG</w:t>
            </w:r>
          </w:p>
        </w:tc>
        <w:tc>
          <w:tcPr>
            <w:tcW w:w="2465" w:type="dxa"/>
            <w:vAlign w:val="center"/>
          </w:tcPr>
          <w:p w14:paraId="4FF19D85" w14:textId="77777777" w:rsidR="00997C67" w:rsidRPr="0065478E" w:rsidRDefault="00997C67" w:rsidP="00997C67">
            <w:pPr>
              <w:spacing w:after="0"/>
              <w:jc w:val="center"/>
              <w:rPr>
                <w:rFonts w:ascii="Trebuchet MS" w:hAnsi="Trebuchet M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vAlign w:val="center"/>
          </w:tcPr>
          <w:p w14:paraId="3A516EFE" w14:textId="50405B0B" w:rsidR="00997C67" w:rsidRPr="0065478E" w:rsidRDefault="00997C67" w:rsidP="00997C67">
            <w:pPr>
              <w:spacing w:after="0"/>
              <w:jc w:val="center"/>
              <w:rPr>
                <w:rFonts w:ascii="Trebuchet MS" w:hAnsi="Trebuchet MS" w:cstheme="majorHAnsi"/>
                <w:b/>
                <w:bCs/>
                <w:sz w:val="18"/>
                <w:szCs w:val="18"/>
              </w:rPr>
            </w:pPr>
          </w:p>
        </w:tc>
      </w:tr>
      <w:tr w:rsidR="00997C67" w:rsidRPr="0065478E" w14:paraId="4F92BE2B" w14:textId="77777777" w:rsidTr="00662C0E">
        <w:trPr>
          <w:trHeight w:val="340"/>
        </w:trPr>
        <w:tc>
          <w:tcPr>
            <w:tcW w:w="2189" w:type="dxa"/>
            <w:vMerge/>
            <w:vAlign w:val="center"/>
          </w:tcPr>
          <w:p w14:paraId="5BFFABF5" w14:textId="1F00439F" w:rsidR="00997C67" w:rsidRPr="00662C0E" w:rsidRDefault="00997C67" w:rsidP="00997C67">
            <w:pPr>
              <w:jc w:val="center"/>
              <w:rPr>
                <w:rFonts w:ascii="Trebuchet MS" w:hAnsi="Trebuchet MS" w:cstheme="majorHAnsi"/>
                <w:b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14:paraId="7A74CEEF" w14:textId="5B79AC42" w:rsidR="00997C67" w:rsidRPr="0065478E" w:rsidRDefault="00997C67" w:rsidP="00997C67">
            <w:pPr>
              <w:spacing w:after="0"/>
              <w:jc w:val="center"/>
              <w:rPr>
                <w:rFonts w:ascii="Trebuchet MS" w:hAnsi="Trebuchet MS" w:cstheme="majorHAnsi"/>
                <w:b/>
                <w:bCs/>
                <w:sz w:val="18"/>
                <w:szCs w:val="18"/>
              </w:rPr>
            </w:pPr>
            <w:r w:rsidRPr="0065478E">
              <w:rPr>
                <w:rFonts w:ascii="Trebuchet MS" w:hAnsi="Trebuchet MS" w:cstheme="majorHAnsi"/>
                <w:sz w:val="18"/>
                <w:szCs w:val="18"/>
              </w:rPr>
              <w:t>SPO2</w:t>
            </w:r>
          </w:p>
        </w:tc>
        <w:tc>
          <w:tcPr>
            <w:tcW w:w="2465" w:type="dxa"/>
            <w:vAlign w:val="center"/>
          </w:tcPr>
          <w:p w14:paraId="115C6203" w14:textId="77777777" w:rsidR="00997C67" w:rsidRPr="0065478E" w:rsidRDefault="00997C67" w:rsidP="00997C67">
            <w:pPr>
              <w:spacing w:after="0"/>
              <w:jc w:val="center"/>
              <w:rPr>
                <w:rFonts w:ascii="Trebuchet MS" w:hAnsi="Trebuchet M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vAlign w:val="center"/>
          </w:tcPr>
          <w:p w14:paraId="2BCA2460" w14:textId="75F9F5EC" w:rsidR="00997C67" w:rsidRPr="0065478E" w:rsidRDefault="00997C67" w:rsidP="00997C67">
            <w:pPr>
              <w:spacing w:after="0"/>
              <w:jc w:val="center"/>
              <w:rPr>
                <w:rFonts w:ascii="Trebuchet MS" w:hAnsi="Trebuchet MS" w:cstheme="majorHAnsi"/>
                <w:b/>
                <w:bCs/>
                <w:sz w:val="18"/>
                <w:szCs w:val="18"/>
              </w:rPr>
            </w:pPr>
          </w:p>
        </w:tc>
      </w:tr>
      <w:tr w:rsidR="00997C67" w:rsidRPr="0065478E" w14:paraId="7BE05C02" w14:textId="77777777" w:rsidTr="00662C0E">
        <w:trPr>
          <w:trHeight w:val="340"/>
        </w:trPr>
        <w:tc>
          <w:tcPr>
            <w:tcW w:w="2189" w:type="dxa"/>
            <w:vMerge/>
            <w:vAlign w:val="center"/>
          </w:tcPr>
          <w:p w14:paraId="4B964EEA" w14:textId="682EF11E" w:rsidR="00997C67" w:rsidRPr="00662C0E" w:rsidRDefault="00997C67" w:rsidP="00997C67">
            <w:pPr>
              <w:jc w:val="center"/>
              <w:rPr>
                <w:rFonts w:ascii="Trebuchet MS" w:hAnsi="Trebuchet MS" w:cstheme="majorHAnsi"/>
                <w:b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14:paraId="605E31EF" w14:textId="65D24906" w:rsidR="00997C67" w:rsidRPr="0065478E" w:rsidRDefault="00997C67" w:rsidP="00997C67">
            <w:pPr>
              <w:spacing w:after="0"/>
              <w:jc w:val="center"/>
              <w:rPr>
                <w:rFonts w:ascii="Trebuchet MS" w:hAnsi="Trebuchet MS" w:cstheme="majorHAnsi"/>
                <w:b/>
                <w:bCs/>
                <w:sz w:val="18"/>
                <w:szCs w:val="18"/>
              </w:rPr>
            </w:pPr>
            <w:r w:rsidRPr="0065478E">
              <w:rPr>
                <w:rFonts w:ascii="Trebuchet MS" w:hAnsi="Trebuchet MS" w:cstheme="majorHAnsi"/>
                <w:sz w:val="18"/>
                <w:szCs w:val="18"/>
              </w:rPr>
              <w:t>PA Sistólica</w:t>
            </w:r>
          </w:p>
        </w:tc>
        <w:tc>
          <w:tcPr>
            <w:tcW w:w="2465" w:type="dxa"/>
            <w:vAlign w:val="center"/>
          </w:tcPr>
          <w:p w14:paraId="3552B8F1" w14:textId="77777777" w:rsidR="00997C67" w:rsidRPr="0065478E" w:rsidRDefault="00997C67" w:rsidP="00997C67">
            <w:pPr>
              <w:spacing w:after="0"/>
              <w:jc w:val="center"/>
              <w:rPr>
                <w:rFonts w:ascii="Trebuchet MS" w:hAnsi="Trebuchet M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vAlign w:val="center"/>
          </w:tcPr>
          <w:p w14:paraId="602DF54F" w14:textId="33FE1404" w:rsidR="00997C67" w:rsidRPr="0065478E" w:rsidRDefault="00997C67" w:rsidP="00997C67">
            <w:pPr>
              <w:spacing w:after="0"/>
              <w:jc w:val="center"/>
              <w:rPr>
                <w:rFonts w:ascii="Trebuchet MS" w:hAnsi="Trebuchet MS" w:cstheme="majorHAnsi"/>
                <w:b/>
                <w:bCs/>
                <w:sz w:val="18"/>
                <w:szCs w:val="18"/>
              </w:rPr>
            </w:pPr>
          </w:p>
        </w:tc>
      </w:tr>
      <w:tr w:rsidR="00997C67" w:rsidRPr="0065478E" w14:paraId="0799B898" w14:textId="77777777" w:rsidTr="00662C0E">
        <w:trPr>
          <w:trHeight w:val="340"/>
        </w:trPr>
        <w:tc>
          <w:tcPr>
            <w:tcW w:w="2189" w:type="dxa"/>
            <w:vMerge/>
            <w:vAlign w:val="center"/>
          </w:tcPr>
          <w:p w14:paraId="6936AF7C" w14:textId="6BE4FB3D" w:rsidR="00997C67" w:rsidRPr="00662C0E" w:rsidRDefault="00997C67" w:rsidP="00997C67">
            <w:pPr>
              <w:jc w:val="center"/>
              <w:rPr>
                <w:rFonts w:ascii="Trebuchet MS" w:hAnsi="Trebuchet MS" w:cstheme="majorHAnsi"/>
                <w:b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14:paraId="71F72480" w14:textId="4F485E58" w:rsidR="00997C67" w:rsidRPr="0065478E" w:rsidRDefault="00997C67" w:rsidP="00997C67">
            <w:pPr>
              <w:spacing w:after="0"/>
              <w:jc w:val="center"/>
              <w:rPr>
                <w:rFonts w:ascii="Trebuchet MS" w:hAnsi="Trebuchet MS" w:cstheme="majorHAnsi"/>
                <w:b/>
                <w:bCs/>
                <w:sz w:val="18"/>
                <w:szCs w:val="18"/>
              </w:rPr>
            </w:pPr>
            <w:r w:rsidRPr="0065478E">
              <w:rPr>
                <w:rFonts w:ascii="Trebuchet MS" w:hAnsi="Trebuchet MS" w:cstheme="majorHAnsi"/>
                <w:sz w:val="18"/>
                <w:szCs w:val="18"/>
              </w:rPr>
              <w:t>PA Diastólica</w:t>
            </w:r>
          </w:p>
        </w:tc>
        <w:tc>
          <w:tcPr>
            <w:tcW w:w="2465" w:type="dxa"/>
            <w:vAlign w:val="center"/>
          </w:tcPr>
          <w:p w14:paraId="62BAD845" w14:textId="77777777" w:rsidR="00997C67" w:rsidRPr="0065478E" w:rsidRDefault="00997C67" w:rsidP="00997C67">
            <w:pPr>
              <w:spacing w:after="0"/>
              <w:jc w:val="center"/>
              <w:rPr>
                <w:rFonts w:ascii="Trebuchet MS" w:hAnsi="Trebuchet MS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515" w:type="dxa"/>
            <w:vAlign w:val="center"/>
          </w:tcPr>
          <w:p w14:paraId="2930B688" w14:textId="042035C1" w:rsidR="00997C67" w:rsidRPr="0065478E" w:rsidRDefault="00997C67" w:rsidP="00997C67">
            <w:pPr>
              <w:spacing w:after="0"/>
              <w:jc w:val="center"/>
              <w:rPr>
                <w:rFonts w:ascii="Trebuchet MS" w:hAnsi="Trebuchet MS" w:cstheme="majorHAnsi"/>
                <w:b/>
                <w:bCs/>
                <w:sz w:val="18"/>
                <w:szCs w:val="18"/>
              </w:rPr>
            </w:pPr>
          </w:p>
        </w:tc>
      </w:tr>
      <w:tr w:rsidR="00997C67" w:rsidRPr="004C14CB" w14:paraId="2C8C9530" w14:textId="538CF689" w:rsidTr="00662C0E">
        <w:trPr>
          <w:trHeight w:val="454"/>
        </w:trPr>
        <w:tc>
          <w:tcPr>
            <w:tcW w:w="2189" w:type="dxa"/>
            <w:vMerge/>
            <w:vAlign w:val="center"/>
          </w:tcPr>
          <w:p w14:paraId="337E554D" w14:textId="77777777" w:rsidR="00997C67" w:rsidRPr="00662C0E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14:paraId="109B2FFC" w14:textId="265836C7" w:rsidR="00997C67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5478E">
              <w:rPr>
                <w:rFonts w:ascii="Trebuchet MS" w:hAnsi="Trebuchet MS" w:cstheme="majorHAnsi"/>
                <w:sz w:val="18"/>
                <w:szCs w:val="18"/>
              </w:rPr>
              <w:t>FR</w:t>
            </w:r>
          </w:p>
        </w:tc>
        <w:tc>
          <w:tcPr>
            <w:tcW w:w="2465" w:type="dxa"/>
            <w:vAlign w:val="center"/>
          </w:tcPr>
          <w:p w14:paraId="0D473855" w14:textId="77777777" w:rsidR="00997C67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15" w:type="dxa"/>
            <w:vAlign w:val="center"/>
          </w:tcPr>
          <w:p w14:paraId="61DAC261" w14:textId="4B0155D9" w:rsidR="00997C67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97C67" w:rsidRPr="004C14CB" w14:paraId="665A10BE" w14:textId="0582F25E" w:rsidTr="000B0C82">
        <w:trPr>
          <w:trHeight w:val="1959"/>
        </w:trPr>
        <w:tc>
          <w:tcPr>
            <w:tcW w:w="2189" w:type="dxa"/>
            <w:vAlign w:val="center"/>
          </w:tcPr>
          <w:p w14:paraId="4D366155" w14:textId="60878E7F" w:rsidR="00997C67" w:rsidRPr="00662C0E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62C0E">
              <w:rPr>
                <w:b/>
              </w:rPr>
              <w:t>RECOMENDAÇÕES ESPECÍFICAS PÓS-OPERATÓRIAS</w:t>
            </w:r>
          </w:p>
        </w:tc>
        <w:tc>
          <w:tcPr>
            <w:tcW w:w="7328" w:type="dxa"/>
            <w:gridSpan w:val="3"/>
          </w:tcPr>
          <w:p w14:paraId="124175F7" w14:textId="77777777" w:rsidR="00997C67" w:rsidRPr="005A6836" w:rsidRDefault="005A6836" w:rsidP="00997C67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  <w:highlight w:val="yellow"/>
              </w:rPr>
            </w:pPr>
            <w:r w:rsidRPr="005A6836">
              <w:rPr>
                <w:rFonts w:ascii="Trebuchet MS" w:hAnsi="Trebuchet MS"/>
                <w:sz w:val="16"/>
                <w:szCs w:val="16"/>
                <w:highlight w:val="yellow"/>
              </w:rPr>
              <w:t>02?</w:t>
            </w:r>
          </w:p>
          <w:p w14:paraId="3E5EA63E" w14:textId="77777777" w:rsidR="005A6836" w:rsidRPr="005A6836" w:rsidRDefault="005A6836" w:rsidP="005A6836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  <w:highlight w:val="yellow"/>
              </w:rPr>
            </w:pPr>
            <w:r w:rsidRPr="005A6836">
              <w:rPr>
                <w:rFonts w:ascii="Trebuchet MS" w:hAnsi="Trebuchet MS"/>
                <w:sz w:val="16"/>
                <w:szCs w:val="16"/>
                <w:highlight w:val="yellow"/>
              </w:rPr>
              <w:t>MONITORIZAÇÃO ATÉ ALTA DA RPA</w:t>
            </w:r>
          </w:p>
          <w:p w14:paraId="46108028" w14:textId="77777777" w:rsidR="005A6836" w:rsidRPr="005A6836" w:rsidRDefault="005A6836" w:rsidP="005A6836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  <w:highlight w:val="yellow"/>
              </w:rPr>
            </w:pPr>
            <w:r w:rsidRPr="005A6836">
              <w:rPr>
                <w:rFonts w:ascii="Trebuchet MS" w:hAnsi="Trebuchet MS"/>
                <w:sz w:val="16"/>
                <w:szCs w:val="16"/>
                <w:highlight w:val="yellow"/>
              </w:rPr>
              <w:t>ETC</w:t>
            </w:r>
          </w:p>
          <w:p w14:paraId="214E8121" w14:textId="4DBE3E4F" w:rsidR="005A6836" w:rsidRPr="005A6836" w:rsidRDefault="005A6836" w:rsidP="005A6836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  <w:highlight w:val="yellow"/>
              </w:rPr>
            </w:pPr>
            <w:r w:rsidRPr="005A6836">
              <w:rPr>
                <w:rFonts w:ascii="Trebuchet MS" w:hAnsi="Trebuchet MS"/>
                <w:sz w:val="16"/>
                <w:szCs w:val="16"/>
                <w:highlight w:val="yellow"/>
              </w:rPr>
              <w:t>CONTROLE DE DOR</w:t>
            </w:r>
          </w:p>
          <w:p w14:paraId="5BC5F02B" w14:textId="36044891" w:rsidR="005A6836" w:rsidRPr="005A6836" w:rsidRDefault="005A6836" w:rsidP="005A6836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  <w:highlight w:val="yellow"/>
              </w:rPr>
            </w:pPr>
            <w:r w:rsidRPr="005A6836">
              <w:rPr>
                <w:rFonts w:ascii="Trebuchet MS" w:hAnsi="Trebuchet MS"/>
                <w:sz w:val="16"/>
                <w:szCs w:val="16"/>
                <w:highlight w:val="yellow"/>
              </w:rPr>
              <w:t>ANALGESIA</w:t>
            </w:r>
          </w:p>
          <w:p w14:paraId="7B8BA43E" w14:textId="00054B4A" w:rsidR="005A6836" w:rsidRDefault="005A6836" w:rsidP="005A6836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A6836">
              <w:rPr>
                <w:rFonts w:ascii="Trebuchet MS" w:hAnsi="Trebuchet MS"/>
                <w:sz w:val="16"/>
                <w:szCs w:val="16"/>
                <w:highlight w:val="yellow"/>
              </w:rPr>
              <w:t>FISIOTERAPIA REP.</w:t>
            </w:r>
          </w:p>
          <w:p w14:paraId="6C643E1B" w14:textId="77777777" w:rsidR="005A6836" w:rsidRDefault="005A6836" w:rsidP="005A6836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0B98B5CD" w14:textId="257531A9" w:rsidR="005A6836" w:rsidRDefault="005A6836" w:rsidP="005A6836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A6836">
              <w:rPr>
                <w:rFonts w:ascii="Trebuchet MS" w:hAnsi="Trebuchet MS"/>
                <w:sz w:val="16"/>
                <w:szCs w:val="16"/>
                <w:highlight w:val="yellow"/>
              </w:rPr>
              <w:t>CAMPO TEXTO? OU CRIAR UMA LISTA?</w:t>
            </w:r>
          </w:p>
        </w:tc>
      </w:tr>
      <w:tr w:rsidR="00997C67" w:rsidRPr="004C14CB" w14:paraId="08788769" w14:textId="77777777" w:rsidTr="000B0C82">
        <w:trPr>
          <w:trHeight w:val="298"/>
        </w:trPr>
        <w:tc>
          <w:tcPr>
            <w:tcW w:w="2189" w:type="dxa"/>
            <w:vAlign w:val="center"/>
          </w:tcPr>
          <w:p w14:paraId="5AE0AF80" w14:textId="195DB6F8" w:rsidR="00997C67" w:rsidRPr="00662C0E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62C0E">
              <w:rPr>
                <w:b/>
              </w:rPr>
              <w:t>ANESTESIOLOGISTA RESPONSÁVEL</w:t>
            </w:r>
          </w:p>
        </w:tc>
        <w:tc>
          <w:tcPr>
            <w:tcW w:w="7328" w:type="dxa"/>
            <w:gridSpan w:val="3"/>
          </w:tcPr>
          <w:p w14:paraId="06D08485" w14:textId="21316F38" w:rsidR="00997C67" w:rsidRDefault="00997C67" w:rsidP="00997C67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ASSINATURA ELETRONICA</w:t>
            </w:r>
          </w:p>
        </w:tc>
      </w:tr>
    </w:tbl>
    <w:p w14:paraId="04B71676" w14:textId="77777777" w:rsidR="00060E51" w:rsidRDefault="00060E51" w:rsidP="0066386F">
      <w:pPr>
        <w:ind w:left="-709"/>
        <w:jc w:val="both"/>
        <w:rPr>
          <w:rFonts w:ascii="Trebuchet MS" w:hAnsi="Trebuchet MS"/>
          <w:sz w:val="18"/>
          <w:szCs w:val="18"/>
        </w:rPr>
      </w:pPr>
    </w:p>
    <w:p w14:paraId="6B8D2537" w14:textId="77777777" w:rsidR="00602ACC" w:rsidRPr="004C14CB" w:rsidRDefault="00602ACC" w:rsidP="0066386F">
      <w:pPr>
        <w:ind w:left="-709"/>
        <w:jc w:val="both"/>
        <w:rPr>
          <w:rFonts w:ascii="Trebuchet MS" w:hAnsi="Trebuchet MS"/>
          <w:sz w:val="20"/>
          <w:szCs w:val="20"/>
        </w:rPr>
      </w:pPr>
    </w:p>
    <w:p w14:paraId="27A3514B" w14:textId="77777777" w:rsidR="0098048B" w:rsidRPr="004C14CB" w:rsidRDefault="00602ACC" w:rsidP="00BD1482">
      <w:pPr>
        <w:jc w:val="both"/>
        <w:rPr>
          <w:rFonts w:ascii="Trebuchet MS" w:hAnsi="Trebuchet MS"/>
          <w:sz w:val="20"/>
          <w:szCs w:val="20"/>
        </w:rPr>
      </w:pPr>
      <w:r w:rsidRPr="004C14CB">
        <w:rPr>
          <w:rFonts w:ascii="Trebuchet MS" w:hAnsi="Trebuchet MS"/>
          <w:sz w:val="20"/>
          <w:szCs w:val="20"/>
        </w:rPr>
        <w:t xml:space="preserve"> </w:t>
      </w:r>
    </w:p>
    <w:p w14:paraId="52CD540A" w14:textId="5EB02C60" w:rsidR="00602ACC" w:rsidRPr="004C14CB" w:rsidRDefault="00602ACC" w:rsidP="00BD1482">
      <w:pPr>
        <w:jc w:val="both"/>
        <w:rPr>
          <w:rFonts w:ascii="Trebuchet MS" w:hAnsi="Trebuchet MS"/>
          <w:sz w:val="20"/>
          <w:szCs w:val="20"/>
        </w:rPr>
      </w:pPr>
    </w:p>
    <w:sectPr w:rsidR="00602ACC" w:rsidRPr="004C14CB" w:rsidSect="00920483">
      <w:headerReference w:type="default" r:id="rId8"/>
      <w:footerReference w:type="default" r:id="rId9"/>
      <w:pgSz w:w="11906" w:h="16838"/>
      <w:pgMar w:top="1417" w:right="707" w:bottom="1417" w:left="1701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9946E" w14:textId="77777777" w:rsidR="00B93503" w:rsidRDefault="00B93503" w:rsidP="00760426">
      <w:pPr>
        <w:spacing w:after="0" w:line="240" w:lineRule="auto"/>
      </w:pPr>
      <w:r>
        <w:separator/>
      </w:r>
    </w:p>
  </w:endnote>
  <w:endnote w:type="continuationSeparator" w:id="0">
    <w:p w14:paraId="2CDC2F3D" w14:textId="77777777" w:rsidR="00B93503" w:rsidRDefault="00B93503" w:rsidP="0076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D3F82" w14:textId="43766B99" w:rsidR="00224B7B" w:rsidRDefault="00224B7B" w:rsidP="00224B7B">
    <w:pPr>
      <w:pStyle w:val="Rodap"/>
      <w:jc w:val="right"/>
    </w:pPr>
    <w:r>
      <w:rPr>
        <w:rFonts w:ascii="Trebuchet MS" w:hAnsi="Trebuchet MS" w:cs="Calibri"/>
        <w:sz w:val="20"/>
        <w:szCs w:val="20"/>
      </w:rPr>
      <w:tab/>
    </w:r>
    <w:r>
      <w:rPr>
        <w:rFonts w:ascii="Trebuchet MS" w:hAnsi="Trebuchet MS" w:cs="Calibri"/>
        <w:sz w:val="20"/>
        <w:szCs w:val="20"/>
      </w:rPr>
      <w:tab/>
    </w:r>
    <w:r>
      <w:rPr>
        <w:rFonts w:ascii="Trebuchet MS" w:hAnsi="Trebuchet MS" w:cs="Calibri"/>
        <w:sz w:val="20"/>
        <w:szCs w:val="20"/>
      </w:rPr>
      <w:tab/>
    </w:r>
    <w:r>
      <w:rPr>
        <w:rFonts w:ascii="Trebuchet MS" w:hAnsi="Trebuchet MS" w:cs="Calibri"/>
        <w:sz w:val="20"/>
        <w:szCs w:val="20"/>
      </w:rPr>
      <w:tab/>
    </w:r>
    <w:r>
      <w:rPr>
        <w:rFonts w:ascii="Trebuchet MS" w:hAnsi="Trebuchet MS" w:cs="Calibri"/>
        <w:sz w:val="20"/>
        <w:szCs w:val="20"/>
      </w:rPr>
      <w:tab/>
    </w:r>
    <w:r w:rsidRPr="00267324">
      <w:rPr>
        <w:rFonts w:ascii="Trebuchet MS" w:hAnsi="Trebuchet MS" w:cs="Calibri"/>
        <w:sz w:val="20"/>
        <w:szCs w:val="20"/>
      </w:rPr>
      <w:t xml:space="preserve">Página </w:t>
    </w:r>
    <w:r w:rsidRPr="00267324">
      <w:rPr>
        <w:rFonts w:ascii="Trebuchet MS" w:hAnsi="Trebuchet MS" w:cs="Calibri"/>
        <w:sz w:val="20"/>
        <w:szCs w:val="20"/>
      </w:rPr>
      <w:fldChar w:fldCharType="begin"/>
    </w:r>
    <w:r w:rsidRPr="00267324">
      <w:rPr>
        <w:rFonts w:ascii="Trebuchet MS" w:hAnsi="Trebuchet MS" w:cs="Calibri"/>
        <w:sz w:val="20"/>
        <w:szCs w:val="20"/>
      </w:rPr>
      <w:instrText>PAGE</w:instrText>
    </w:r>
    <w:r w:rsidRPr="00267324">
      <w:rPr>
        <w:rFonts w:ascii="Trebuchet MS" w:hAnsi="Trebuchet MS" w:cs="Calibri"/>
        <w:sz w:val="20"/>
        <w:szCs w:val="20"/>
      </w:rPr>
      <w:fldChar w:fldCharType="separate"/>
    </w:r>
    <w:r>
      <w:rPr>
        <w:rFonts w:ascii="Trebuchet MS" w:hAnsi="Trebuchet MS" w:cs="Calibri"/>
        <w:sz w:val="20"/>
        <w:szCs w:val="20"/>
      </w:rPr>
      <w:t>1</w:t>
    </w:r>
    <w:r w:rsidRPr="00267324">
      <w:rPr>
        <w:rFonts w:ascii="Trebuchet MS" w:hAnsi="Trebuchet MS" w:cs="Calibri"/>
        <w:sz w:val="20"/>
        <w:szCs w:val="20"/>
      </w:rPr>
      <w:fldChar w:fldCharType="end"/>
    </w:r>
    <w:r>
      <w:rPr>
        <w:rFonts w:ascii="Trebuchet MS" w:hAnsi="Trebuchet MS" w:cs="Calibri"/>
        <w:sz w:val="20"/>
        <w:szCs w:val="20"/>
      </w:rPr>
      <w:t xml:space="preserve"> de </w:t>
    </w:r>
    <w:r w:rsidR="00D91F18">
      <w:rPr>
        <w:rFonts w:ascii="Trebuchet MS" w:hAnsi="Trebuchet MS" w:cs="Calibri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591B3" w14:textId="77777777" w:rsidR="00B93503" w:rsidRDefault="00B93503" w:rsidP="00760426">
      <w:pPr>
        <w:spacing w:after="0" w:line="240" w:lineRule="auto"/>
      </w:pPr>
      <w:r>
        <w:separator/>
      </w:r>
    </w:p>
  </w:footnote>
  <w:footnote w:type="continuationSeparator" w:id="0">
    <w:p w14:paraId="3ACF1884" w14:textId="77777777" w:rsidR="00B93503" w:rsidRDefault="00B93503" w:rsidP="00760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9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4"/>
      <w:gridCol w:w="7655"/>
    </w:tblGrid>
    <w:tr w:rsidR="000E4CD4" w:rsidRPr="003F63EF" w14:paraId="430DBEEA" w14:textId="77777777" w:rsidTr="00F73479">
      <w:trPr>
        <w:trHeight w:val="1191"/>
      </w:trPr>
      <w:tc>
        <w:tcPr>
          <w:tcW w:w="2694" w:type="dxa"/>
          <w:shd w:val="clear" w:color="auto" w:fill="auto"/>
          <w:vAlign w:val="center"/>
        </w:tcPr>
        <w:p w14:paraId="0D705CA6" w14:textId="293B9DDD" w:rsidR="000E4CD4" w:rsidRPr="00386D32" w:rsidRDefault="000E4CD4" w:rsidP="00320905">
          <w:pPr>
            <w:snapToGrid w:val="0"/>
            <w:spacing w:after="0" w:line="240" w:lineRule="auto"/>
            <w:jc w:val="center"/>
            <w:rPr>
              <w:rFonts w:ascii="Trebuchet MS" w:hAnsi="Trebuchet MS" w:cs="Calibri"/>
              <w:bCs/>
              <w:sz w:val="12"/>
              <w:szCs w:val="12"/>
            </w:rPr>
          </w:pPr>
          <w:r w:rsidRPr="009349FD">
            <w:rPr>
              <w:rFonts w:ascii="Trebuchet MS" w:hAnsi="Trebuchet MS" w:cs="Trebuchet MS"/>
              <w:b/>
              <w:noProof/>
              <w:sz w:val="28"/>
              <w:szCs w:val="28"/>
              <w:lang w:eastAsia="pt-BR"/>
            </w:rPr>
            <w:drawing>
              <wp:inline distT="0" distB="0" distL="0" distR="0" wp14:anchorId="6F2400E6" wp14:editId="43EB2284">
                <wp:extent cx="1560651" cy="628153"/>
                <wp:effectExtent l="0" t="0" r="1905" b="635"/>
                <wp:docPr id="12" name="Imagem 12" descr="C:\Users\brianazatti\Desktop\logo nova 11.01\Unimed-chapeco_box-pinhei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rianazatti\Desktop\logo nova 11.01\Unimed-chapeco_box-pinhei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3102" cy="665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shd w:val="clear" w:color="auto" w:fill="auto"/>
          <w:vAlign w:val="center"/>
        </w:tcPr>
        <w:p w14:paraId="26591880" w14:textId="595FA2B3" w:rsidR="000E4CD4" w:rsidRDefault="008433EA" w:rsidP="004A6945">
          <w:pPr>
            <w:snapToGrid w:val="0"/>
            <w:spacing w:after="0" w:line="240" w:lineRule="auto"/>
            <w:jc w:val="center"/>
            <w:rPr>
              <w:rFonts w:ascii="Trebuchet MS" w:hAnsi="Trebuchet MS" w:cs="Calibri"/>
              <w:b/>
              <w:sz w:val="28"/>
              <w:szCs w:val="28"/>
            </w:rPr>
          </w:pPr>
          <w:r>
            <w:rPr>
              <w:rFonts w:ascii="Trebuchet MS" w:hAnsi="Trebuchet MS" w:cs="Calibri"/>
              <w:b/>
              <w:sz w:val="28"/>
              <w:szCs w:val="28"/>
            </w:rPr>
            <w:t>EVOLUÇÃO ANESTESISTA - INTRAOPERATÓRIO</w:t>
          </w:r>
        </w:p>
      </w:tc>
    </w:tr>
  </w:tbl>
  <w:p w14:paraId="0161FDBD" w14:textId="77777777" w:rsidR="00760426" w:rsidRPr="004C14CB" w:rsidRDefault="00760426">
    <w:pPr>
      <w:pStyle w:val="Cabealho"/>
      <w:rPr>
        <w:rFonts w:ascii="Trebuchet MS" w:hAnsi="Trebuchet MS"/>
        <w:b/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E5C3F"/>
    <w:multiLevelType w:val="hybridMultilevel"/>
    <w:tmpl w:val="52EEEF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B2203"/>
    <w:multiLevelType w:val="hybridMultilevel"/>
    <w:tmpl w:val="67DA77E8"/>
    <w:lvl w:ilvl="0" w:tplc="5DD060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20A12"/>
    <w:multiLevelType w:val="hybridMultilevel"/>
    <w:tmpl w:val="E5E656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70D35"/>
    <w:multiLevelType w:val="hybridMultilevel"/>
    <w:tmpl w:val="5576E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92B17"/>
    <w:multiLevelType w:val="hybridMultilevel"/>
    <w:tmpl w:val="788CF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719BD"/>
    <w:multiLevelType w:val="hybridMultilevel"/>
    <w:tmpl w:val="1B783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00984"/>
    <w:multiLevelType w:val="hybridMultilevel"/>
    <w:tmpl w:val="877C24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428BD"/>
    <w:multiLevelType w:val="hybridMultilevel"/>
    <w:tmpl w:val="1194B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51FC5"/>
    <w:multiLevelType w:val="hybridMultilevel"/>
    <w:tmpl w:val="17021A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935203">
    <w:abstractNumId w:val="0"/>
  </w:num>
  <w:num w:numId="2" w16cid:durableId="1364743875">
    <w:abstractNumId w:val="2"/>
  </w:num>
  <w:num w:numId="3" w16cid:durableId="1214195945">
    <w:abstractNumId w:val="1"/>
  </w:num>
  <w:num w:numId="4" w16cid:durableId="177013935">
    <w:abstractNumId w:val="5"/>
  </w:num>
  <w:num w:numId="5" w16cid:durableId="699356772">
    <w:abstractNumId w:val="8"/>
  </w:num>
  <w:num w:numId="6" w16cid:durableId="2135172991">
    <w:abstractNumId w:val="6"/>
  </w:num>
  <w:num w:numId="7" w16cid:durableId="1300189737">
    <w:abstractNumId w:val="3"/>
  </w:num>
  <w:num w:numId="8" w16cid:durableId="352531957">
    <w:abstractNumId w:val="4"/>
  </w:num>
  <w:num w:numId="9" w16cid:durableId="9145122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09"/>
    <w:rsid w:val="00060E51"/>
    <w:rsid w:val="00070278"/>
    <w:rsid w:val="000742DE"/>
    <w:rsid w:val="00081505"/>
    <w:rsid w:val="000A790C"/>
    <w:rsid w:val="000B0C82"/>
    <w:rsid w:val="000E4CD4"/>
    <w:rsid w:val="000E7319"/>
    <w:rsid w:val="00111C52"/>
    <w:rsid w:val="00130478"/>
    <w:rsid w:val="00164BDB"/>
    <w:rsid w:val="001740AE"/>
    <w:rsid w:val="00176E9F"/>
    <w:rsid w:val="001A7E70"/>
    <w:rsid w:val="001B09A7"/>
    <w:rsid w:val="001B7AEF"/>
    <w:rsid w:val="001E3435"/>
    <w:rsid w:val="001E5B5E"/>
    <w:rsid w:val="00224B7B"/>
    <w:rsid w:val="002923CB"/>
    <w:rsid w:val="002975B8"/>
    <w:rsid w:val="002D7B09"/>
    <w:rsid w:val="002E4F0C"/>
    <w:rsid w:val="00320905"/>
    <w:rsid w:val="00361754"/>
    <w:rsid w:val="0038678E"/>
    <w:rsid w:val="003A05B5"/>
    <w:rsid w:val="003D664E"/>
    <w:rsid w:val="00451591"/>
    <w:rsid w:val="004816D8"/>
    <w:rsid w:val="004A6945"/>
    <w:rsid w:val="004C14CB"/>
    <w:rsid w:val="004D204D"/>
    <w:rsid w:val="004F41A5"/>
    <w:rsid w:val="005071A4"/>
    <w:rsid w:val="005442DD"/>
    <w:rsid w:val="00570F7F"/>
    <w:rsid w:val="005A5F01"/>
    <w:rsid w:val="005A6836"/>
    <w:rsid w:val="005B2F96"/>
    <w:rsid w:val="005E542B"/>
    <w:rsid w:val="005F4EC6"/>
    <w:rsid w:val="005F63E7"/>
    <w:rsid w:val="00602ACC"/>
    <w:rsid w:val="00624FA6"/>
    <w:rsid w:val="0065115E"/>
    <w:rsid w:val="00660628"/>
    <w:rsid w:val="00662C0E"/>
    <w:rsid w:val="0066386F"/>
    <w:rsid w:val="006D590D"/>
    <w:rsid w:val="006E4286"/>
    <w:rsid w:val="007263EB"/>
    <w:rsid w:val="007562A1"/>
    <w:rsid w:val="00760426"/>
    <w:rsid w:val="00790A07"/>
    <w:rsid w:val="007A0635"/>
    <w:rsid w:val="007D77E5"/>
    <w:rsid w:val="008433EA"/>
    <w:rsid w:val="00847B77"/>
    <w:rsid w:val="008863CD"/>
    <w:rsid w:val="008931F3"/>
    <w:rsid w:val="008C0C9B"/>
    <w:rsid w:val="008D55A8"/>
    <w:rsid w:val="008E1793"/>
    <w:rsid w:val="009012D2"/>
    <w:rsid w:val="00920483"/>
    <w:rsid w:val="009349DD"/>
    <w:rsid w:val="0098048B"/>
    <w:rsid w:val="00997C67"/>
    <w:rsid w:val="009C3CF3"/>
    <w:rsid w:val="00A33344"/>
    <w:rsid w:val="00A62145"/>
    <w:rsid w:val="00A75A85"/>
    <w:rsid w:val="00A96047"/>
    <w:rsid w:val="00AB2B9D"/>
    <w:rsid w:val="00AB4700"/>
    <w:rsid w:val="00B20176"/>
    <w:rsid w:val="00B21C7D"/>
    <w:rsid w:val="00B60C39"/>
    <w:rsid w:val="00B819E1"/>
    <w:rsid w:val="00B93503"/>
    <w:rsid w:val="00BD1482"/>
    <w:rsid w:val="00C64BF1"/>
    <w:rsid w:val="00C8287A"/>
    <w:rsid w:val="00CB2CA9"/>
    <w:rsid w:val="00CB2F5D"/>
    <w:rsid w:val="00CC6F8E"/>
    <w:rsid w:val="00CE346A"/>
    <w:rsid w:val="00CE3512"/>
    <w:rsid w:val="00D84AA6"/>
    <w:rsid w:val="00D91483"/>
    <w:rsid w:val="00D91F18"/>
    <w:rsid w:val="00DC3A62"/>
    <w:rsid w:val="00DC674C"/>
    <w:rsid w:val="00DE068B"/>
    <w:rsid w:val="00E473CA"/>
    <w:rsid w:val="00E83BEB"/>
    <w:rsid w:val="00E8570B"/>
    <w:rsid w:val="00EC3C10"/>
    <w:rsid w:val="00ED764B"/>
    <w:rsid w:val="00F37C1A"/>
    <w:rsid w:val="00FA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0DA43"/>
  <w15:docId w15:val="{0717E843-3F87-44C5-A1BD-2A8A72F5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B09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60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604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0426"/>
  </w:style>
  <w:style w:type="paragraph" w:styleId="Rodap">
    <w:name w:val="footer"/>
    <w:basedOn w:val="Normal"/>
    <w:link w:val="RodapChar"/>
    <w:uiPriority w:val="99"/>
    <w:unhideWhenUsed/>
    <w:rsid w:val="007604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0426"/>
  </w:style>
  <w:style w:type="paragraph" w:styleId="Textodebalo">
    <w:name w:val="Balloon Text"/>
    <w:basedOn w:val="Normal"/>
    <w:link w:val="TextodebaloChar"/>
    <w:uiPriority w:val="99"/>
    <w:semiHidden/>
    <w:unhideWhenUsed/>
    <w:rsid w:val="00E47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3CA"/>
    <w:rPr>
      <w:rFonts w:ascii="Segoe UI" w:hAnsi="Segoe UI" w:cs="Segoe UI"/>
      <w:sz w:val="18"/>
      <w:szCs w:val="18"/>
    </w:rPr>
  </w:style>
  <w:style w:type="table" w:styleId="TabeladeLista4-nfase2">
    <w:name w:val="List Table 4 Accent 2"/>
    <w:basedOn w:val="Tabelanormal"/>
    <w:uiPriority w:val="49"/>
    <w:rsid w:val="008E1793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PargrafodaLista">
    <w:name w:val="List Paragraph"/>
    <w:basedOn w:val="Normal"/>
    <w:uiPriority w:val="34"/>
    <w:qFormat/>
    <w:rsid w:val="006E428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E0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DD76-D51E-48AC-9544-58CD6724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815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aroline de Freitas Bard</dc:creator>
  <cp:lastModifiedBy>Iara Grasel</cp:lastModifiedBy>
  <cp:revision>37</cp:revision>
  <cp:lastPrinted>2023-05-08T16:42:00Z</cp:lastPrinted>
  <dcterms:created xsi:type="dcterms:W3CDTF">2022-11-03T13:52:00Z</dcterms:created>
  <dcterms:modified xsi:type="dcterms:W3CDTF">2024-07-12T15:44:00Z</dcterms:modified>
</cp:coreProperties>
</file>